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8"/>
        </w:rPr>
        <w:id w:val="-1075660921"/>
        <w:docPartObj>
          <w:docPartGallery w:val="Cover Pages"/>
          <w:docPartUnique/>
        </w:docPartObj>
      </w:sdtPr>
      <w:sdtEndPr>
        <w:rPr>
          <w:color w:val="auto"/>
        </w:rPr>
      </w:sdtEndPr>
      <w:sdtContent>
        <w:p w14:paraId="71DBCD76" w14:textId="205109CE" w:rsidR="006E095D" w:rsidRDefault="006E095D">
          <w:pPr>
            <w:pStyle w:val="NoSpacing"/>
            <w:spacing w:before="1540" w:after="240"/>
            <w:jc w:val="center"/>
            <w:rPr>
              <w:color w:val="4472C4" w:themeColor="accent1"/>
            </w:rPr>
          </w:pPr>
          <w:r>
            <w:rPr>
              <w:noProof/>
              <w:color w:val="4472C4" w:themeColor="accent1"/>
            </w:rPr>
            <w:drawing>
              <wp:inline distT="0" distB="0" distL="0" distR="0" wp14:anchorId="0310E214" wp14:editId="39BDCB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E2A5388D2034F8BA89C8A6E0E900C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662BE5" w14:textId="6D28AF71" w:rsidR="006E095D" w:rsidRDefault="006E095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3 TCP and Error Handling</w:t>
              </w:r>
            </w:p>
          </w:sdtContent>
        </w:sdt>
        <w:sdt>
          <w:sdtPr>
            <w:rPr>
              <w:color w:val="4472C4" w:themeColor="accent1"/>
              <w:sz w:val="28"/>
              <w:szCs w:val="28"/>
            </w:rPr>
            <w:alias w:val="Subtitle"/>
            <w:tag w:val=""/>
            <w:id w:val="328029620"/>
            <w:placeholder>
              <w:docPart w:val="D3F4E51DDD504897886D83F0321E6B32"/>
            </w:placeholder>
            <w:dataBinding w:prefixMappings="xmlns:ns0='http://purl.org/dc/elements/1.1/' xmlns:ns1='http://schemas.openxmlformats.org/package/2006/metadata/core-properties' " w:xpath="/ns1:coreProperties[1]/ns0:subject[1]" w:storeItemID="{6C3C8BC8-F283-45AE-878A-BAB7291924A1}"/>
            <w:text/>
          </w:sdtPr>
          <w:sdtContent>
            <w:p w14:paraId="22AEA5C4" w14:textId="7D564ABF" w:rsidR="006E095D" w:rsidRDefault="006E095D">
              <w:pPr>
                <w:pStyle w:val="NoSpacing"/>
                <w:jc w:val="center"/>
                <w:rPr>
                  <w:color w:val="4472C4" w:themeColor="accent1"/>
                  <w:sz w:val="28"/>
                  <w:szCs w:val="28"/>
                </w:rPr>
              </w:pPr>
              <w:r>
                <w:rPr>
                  <w:color w:val="4472C4" w:themeColor="accent1"/>
                  <w:sz w:val="28"/>
                  <w:szCs w:val="28"/>
                </w:rPr>
                <w:t>By Srujan Vepuri</w:t>
              </w:r>
            </w:p>
          </w:sdtContent>
        </w:sdt>
        <w:p w14:paraId="211A252D" w14:textId="77777777" w:rsidR="006E095D" w:rsidRDefault="006E095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3948A3" wp14:editId="4DA476B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6T00:00:00Z">
                                    <w:dateFormat w:val="MMMM d, yyyy"/>
                                    <w:lid w:val="en-US"/>
                                    <w:storeMappedDataAs w:val="dateTime"/>
                                    <w:calendar w:val="gregorian"/>
                                  </w:date>
                                </w:sdtPr>
                                <w:sdtContent>
                                  <w:p w14:paraId="40CECEF0" w14:textId="61784206" w:rsidR="006E095D" w:rsidRDefault="006E095D">
                                    <w:pPr>
                                      <w:pStyle w:val="NoSpacing"/>
                                      <w:spacing w:after="40"/>
                                      <w:jc w:val="center"/>
                                      <w:rPr>
                                        <w:caps/>
                                        <w:color w:val="4472C4" w:themeColor="accent1"/>
                                        <w:sz w:val="28"/>
                                        <w:szCs w:val="28"/>
                                      </w:rPr>
                                    </w:pPr>
                                    <w:r>
                                      <w:rPr>
                                        <w:caps/>
                                        <w:color w:val="4472C4" w:themeColor="accent1"/>
                                        <w:sz w:val="28"/>
                                        <w:szCs w:val="28"/>
                                      </w:rPr>
                                      <w:t>November 26, 2022</w:t>
                                    </w:r>
                                  </w:p>
                                </w:sdtContent>
                              </w:sdt>
                              <w:p w14:paraId="58E5B556" w14:textId="24040C0C" w:rsidR="006E095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E095D">
                                      <w:rPr>
                                        <w:caps/>
                                        <w:color w:val="4472C4" w:themeColor="accent1"/>
                                      </w:rPr>
                                      <w:t>UAlbany</w:t>
                                    </w:r>
                                  </w:sdtContent>
                                </w:sdt>
                              </w:p>
                              <w:p w14:paraId="7F6A9083" w14:textId="4A8CECA1" w:rsidR="006E095D"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E095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3948A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6T00:00:00Z">
                              <w:dateFormat w:val="MMMM d, yyyy"/>
                              <w:lid w:val="en-US"/>
                              <w:storeMappedDataAs w:val="dateTime"/>
                              <w:calendar w:val="gregorian"/>
                            </w:date>
                          </w:sdtPr>
                          <w:sdtContent>
                            <w:p w14:paraId="40CECEF0" w14:textId="61784206" w:rsidR="006E095D" w:rsidRDefault="006E095D">
                              <w:pPr>
                                <w:pStyle w:val="NoSpacing"/>
                                <w:spacing w:after="40"/>
                                <w:jc w:val="center"/>
                                <w:rPr>
                                  <w:caps/>
                                  <w:color w:val="4472C4" w:themeColor="accent1"/>
                                  <w:sz w:val="28"/>
                                  <w:szCs w:val="28"/>
                                </w:rPr>
                              </w:pPr>
                              <w:r>
                                <w:rPr>
                                  <w:caps/>
                                  <w:color w:val="4472C4" w:themeColor="accent1"/>
                                  <w:sz w:val="28"/>
                                  <w:szCs w:val="28"/>
                                </w:rPr>
                                <w:t>November 26, 2022</w:t>
                              </w:r>
                            </w:p>
                          </w:sdtContent>
                        </w:sdt>
                        <w:p w14:paraId="58E5B556" w14:textId="24040C0C" w:rsidR="006E095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E095D">
                                <w:rPr>
                                  <w:caps/>
                                  <w:color w:val="4472C4" w:themeColor="accent1"/>
                                </w:rPr>
                                <w:t>UAlbany</w:t>
                              </w:r>
                            </w:sdtContent>
                          </w:sdt>
                        </w:p>
                        <w:p w14:paraId="7F6A9083" w14:textId="4A8CECA1" w:rsidR="006E095D"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E095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96A7091" wp14:editId="436D45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52D49F" w14:textId="1219A62C" w:rsidR="006E095D" w:rsidRDefault="006E095D">
          <w:r>
            <w:br w:type="page"/>
          </w:r>
        </w:p>
      </w:sdtContent>
    </w:sdt>
    <w:sdt>
      <w:sdtPr>
        <w:rPr>
          <w:rFonts w:ascii="Times New Roman" w:eastAsiaTheme="minorHAnsi" w:hAnsi="Times New Roman" w:cstheme="minorBidi"/>
          <w:color w:val="auto"/>
          <w:sz w:val="28"/>
          <w:szCs w:val="22"/>
        </w:rPr>
        <w:id w:val="1909731550"/>
        <w:docPartObj>
          <w:docPartGallery w:val="Table of Contents"/>
          <w:docPartUnique/>
        </w:docPartObj>
      </w:sdtPr>
      <w:sdtEndPr>
        <w:rPr>
          <w:b/>
          <w:bCs/>
          <w:noProof/>
        </w:rPr>
      </w:sdtEndPr>
      <w:sdtContent>
        <w:p w14:paraId="0BB9680D" w14:textId="3D3BC467" w:rsidR="006E095D" w:rsidRDefault="006E095D">
          <w:pPr>
            <w:pStyle w:val="TOCHeading"/>
          </w:pPr>
          <w:r>
            <w:t>Contents</w:t>
          </w:r>
        </w:p>
        <w:p w14:paraId="70AC5585" w14:textId="58E88EE6" w:rsidR="00721399" w:rsidRDefault="006E095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393586" w:history="1">
            <w:r w:rsidR="00721399" w:rsidRPr="00B045B6">
              <w:rPr>
                <w:rStyle w:val="Hyperlink"/>
                <w:noProof/>
              </w:rPr>
              <w:t>System documentation</w:t>
            </w:r>
            <w:r w:rsidR="00721399">
              <w:rPr>
                <w:noProof/>
                <w:webHidden/>
              </w:rPr>
              <w:tab/>
            </w:r>
            <w:r w:rsidR="00721399">
              <w:rPr>
                <w:noProof/>
                <w:webHidden/>
              </w:rPr>
              <w:fldChar w:fldCharType="begin"/>
            </w:r>
            <w:r w:rsidR="00721399">
              <w:rPr>
                <w:noProof/>
                <w:webHidden/>
              </w:rPr>
              <w:instrText xml:space="preserve"> PAGEREF _Toc120393586 \h </w:instrText>
            </w:r>
            <w:r w:rsidR="00721399">
              <w:rPr>
                <w:noProof/>
                <w:webHidden/>
              </w:rPr>
            </w:r>
            <w:r w:rsidR="00721399">
              <w:rPr>
                <w:noProof/>
                <w:webHidden/>
              </w:rPr>
              <w:fldChar w:fldCharType="separate"/>
            </w:r>
            <w:r w:rsidR="00721399">
              <w:rPr>
                <w:noProof/>
                <w:webHidden/>
              </w:rPr>
              <w:t>2</w:t>
            </w:r>
            <w:r w:rsidR="00721399">
              <w:rPr>
                <w:noProof/>
                <w:webHidden/>
              </w:rPr>
              <w:fldChar w:fldCharType="end"/>
            </w:r>
          </w:hyperlink>
        </w:p>
        <w:p w14:paraId="1E59B9B8" w14:textId="50F4CD50" w:rsidR="00721399" w:rsidRDefault="00000000">
          <w:pPr>
            <w:pStyle w:val="TOC2"/>
            <w:tabs>
              <w:tab w:val="right" w:leader="dot" w:pos="9350"/>
            </w:tabs>
            <w:rPr>
              <w:rFonts w:asciiTheme="minorHAnsi" w:eastAsiaTheme="minorEastAsia" w:hAnsiTheme="minorHAnsi"/>
              <w:noProof/>
              <w:sz w:val="22"/>
            </w:rPr>
          </w:pPr>
          <w:hyperlink w:anchor="_Toc120393587" w:history="1">
            <w:r w:rsidR="00721399" w:rsidRPr="00B045B6">
              <w:rPr>
                <w:rStyle w:val="Hyperlink"/>
                <w:noProof/>
              </w:rPr>
              <w:t>A high-level data flow diagram for the system</w:t>
            </w:r>
            <w:r w:rsidR="00721399">
              <w:rPr>
                <w:noProof/>
                <w:webHidden/>
              </w:rPr>
              <w:tab/>
            </w:r>
            <w:r w:rsidR="00721399">
              <w:rPr>
                <w:noProof/>
                <w:webHidden/>
              </w:rPr>
              <w:fldChar w:fldCharType="begin"/>
            </w:r>
            <w:r w:rsidR="00721399">
              <w:rPr>
                <w:noProof/>
                <w:webHidden/>
              </w:rPr>
              <w:instrText xml:space="preserve"> PAGEREF _Toc120393587 \h </w:instrText>
            </w:r>
            <w:r w:rsidR="00721399">
              <w:rPr>
                <w:noProof/>
                <w:webHidden/>
              </w:rPr>
            </w:r>
            <w:r w:rsidR="00721399">
              <w:rPr>
                <w:noProof/>
                <w:webHidden/>
              </w:rPr>
              <w:fldChar w:fldCharType="separate"/>
            </w:r>
            <w:r w:rsidR="00721399">
              <w:rPr>
                <w:noProof/>
                <w:webHidden/>
              </w:rPr>
              <w:t>2</w:t>
            </w:r>
            <w:r w:rsidR="00721399">
              <w:rPr>
                <w:noProof/>
                <w:webHidden/>
              </w:rPr>
              <w:fldChar w:fldCharType="end"/>
            </w:r>
          </w:hyperlink>
        </w:p>
        <w:p w14:paraId="7336789F" w14:textId="556C7E26" w:rsidR="00721399" w:rsidRDefault="00000000">
          <w:pPr>
            <w:pStyle w:val="TOC2"/>
            <w:tabs>
              <w:tab w:val="right" w:leader="dot" w:pos="9350"/>
            </w:tabs>
            <w:rPr>
              <w:rFonts w:asciiTheme="minorHAnsi" w:eastAsiaTheme="minorEastAsia" w:hAnsiTheme="minorHAnsi"/>
              <w:noProof/>
              <w:sz w:val="22"/>
            </w:rPr>
          </w:pPr>
          <w:hyperlink w:anchor="_Toc120393588" w:history="1">
            <w:r w:rsidR="00721399" w:rsidRPr="00B045B6">
              <w:rPr>
                <w:rStyle w:val="Hyperlink"/>
                <w:noProof/>
              </w:rPr>
              <w:t>A list of routines and their brief descriptions</w:t>
            </w:r>
            <w:r w:rsidR="00721399">
              <w:rPr>
                <w:noProof/>
                <w:webHidden/>
              </w:rPr>
              <w:tab/>
            </w:r>
            <w:r w:rsidR="00721399">
              <w:rPr>
                <w:noProof/>
                <w:webHidden/>
              </w:rPr>
              <w:fldChar w:fldCharType="begin"/>
            </w:r>
            <w:r w:rsidR="00721399">
              <w:rPr>
                <w:noProof/>
                <w:webHidden/>
              </w:rPr>
              <w:instrText xml:space="preserve"> PAGEREF _Toc120393588 \h </w:instrText>
            </w:r>
            <w:r w:rsidR="00721399">
              <w:rPr>
                <w:noProof/>
                <w:webHidden/>
              </w:rPr>
            </w:r>
            <w:r w:rsidR="00721399">
              <w:rPr>
                <w:noProof/>
                <w:webHidden/>
              </w:rPr>
              <w:fldChar w:fldCharType="separate"/>
            </w:r>
            <w:r w:rsidR="00721399">
              <w:rPr>
                <w:noProof/>
                <w:webHidden/>
              </w:rPr>
              <w:t>4</w:t>
            </w:r>
            <w:r w:rsidR="00721399">
              <w:rPr>
                <w:noProof/>
                <w:webHidden/>
              </w:rPr>
              <w:fldChar w:fldCharType="end"/>
            </w:r>
          </w:hyperlink>
        </w:p>
        <w:p w14:paraId="0BBE4F1F" w14:textId="731474E9" w:rsidR="00721399" w:rsidRDefault="00000000">
          <w:pPr>
            <w:pStyle w:val="TOC2"/>
            <w:tabs>
              <w:tab w:val="right" w:leader="dot" w:pos="9350"/>
            </w:tabs>
            <w:rPr>
              <w:rFonts w:asciiTheme="minorHAnsi" w:eastAsiaTheme="minorEastAsia" w:hAnsiTheme="minorHAnsi"/>
              <w:noProof/>
              <w:sz w:val="22"/>
            </w:rPr>
          </w:pPr>
          <w:hyperlink w:anchor="_Toc120393589" w:history="1">
            <w:r w:rsidR="00721399" w:rsidRPr="00B045B6">
              <w:rPr>
                <w:rStyle w:val="Hyperlink"/>
                <w:noProof/>
              </w:rPr>
              <w:t>Implementation details</w:t>
            </w:r>
            <w:r w:rsidR="00721399">
              <w:rPr>
                <w:noProof/>
                <w:webHidden/>
              </w:rPr>
              <w:tab/>
            </w:r>
            <w:r w:rsidR="00721399">
              <w:rPr>
                <w:noProof/>
                <w:webHidden/>
              </w:rPr>
              <w:fldChar w:fldCharType="begin"/>
            </w:r>
            <w:r w:rsidR="00721399">
              <w:rPr>
                <w:noProof/>
                <w:webHidden/>
              </w:rPr>
              <w:instrText xml:space="preserve"> PAGEREF _Toc120393589 \h </w:instrText>
            </w:r>
            <w:r w:rsidR="00721399">
              <w:rPr>
                <w:noProof/>
                <w:webHidden/>
              </w:rPr>
            </w:r>
            <w:r w:rsidR="00721399">
              <w:rPr>
                <w:noProof/>
                <w:webHidden/>
              </w:rPr>
              <w:fldChar w:fldCharType="separate"/>
            </w:r>
            <w:r w:rsidR="00721399">
              <w:rPr>
                <w:noProof/>
                <w:webHidden/>
              </w:rPr>
              <w:t>5</w:t>
            </w:r>
            <w:r w:rsidR="00721399">
              <w:rPr>
                <w:noProof/>
                <w:webHidden/>
              </w:rPr>
              <w:fldChar w:fldCharType="end"/>
            </w:r>
          </w:hyperlink>
        </w:p>
        <w:p w14:paraId="1EEE0658" w14:textId="69F65390" w:rsidR="00721399" w:rsidRDefault="00000000">
          <w:pPr>
            <w:pStyle w:val="TOC1"/>
            <w:tabs>
              <w:tab w:val="right" w:leader="dot" w:pos="9350"/>
            </w:tabs>
            <w:rPr>
              <w:rFonts w:asciiTheme="minorHAnsi" w:eastAsiaTheme="minorEastAsia" w:hAnsiTheme="minorHAnsi"/>
              <w:noProof/>
              <w:sz w:val="22"/>
            </w:rPr>
          </w:pPr>
          <w:hyperlink w:anchor="_Toc120393590" w:history="1">
            <w:r w:rsidR="00721399" w:rsidRPr="00B045B6">
              <w:rPr>
                <w:rStyle w:val="Hyperlink"/>
                <w:noProof/>
              </w:rPr>
              <w:t>Test documentation</w:t>
            </w:r>
            <w:r w:rsidR="00721399">
              <w:rPr>
                <w:noProof/>
                <w:webHidden/>
              </w:rPr>
              <w:tab/>
            </w:r>
            <w:r w:rsidR="00721399">
              <w:rPr>
                <w:noProof/>
                <w:webHidden/>
              </w:rPr>
              <w:fldChar w:fldCharType="begin"/>
            </w:r>
            <w:r w:rsidR="00721399">
              <w:rPr>
                <w:noProof/>
                <w:webHidden/>
              </w:rPr>
              <w:instrText xml:space="preserve"> PAGEREF _Toc120393590 \h </w:instrText>
            </w:r>
            <w:r w:rsidR="00721399">
              <w:rPr>
                <w:noProof/>
                <w:webHidden/>
              </w:rPr>
            </w:r>
            <w:r w:rsidR="00721399">
              <w:rPr>
                <w:noProof/>
                <w:webHidden/>
              </w:rPr>
              <w:fldChar w:fldCharType="separate"/>
            </w:r>
            <w:r w:rsidR="00721399">
              <w:rPr>
                <w:noProof/>
                <w:webHidden/>
              </w:rPr>
              <w:t>7</w:t>
            </w:r>
            <w:r w:rsidR="00721399">
              <w:rPr>
                <w:noProof/>
                <w:webHidden/>
              </w:rPr>
              <w:fldChar w:fldCharType="end"/>
            </w:r>
          </w:hyperlink>
        </w:p>
        <w:p w14:paraId="2C762CA5" w14:textId="7E2D952C" w:rsidR="00721399" w:rsidRDefault="00000000">
          <w:pPr>
            <w:pStyle w:val="TOC2"/>
            <w:tabs>
              <w:tab w:val="right" w:leader="dot" w:pos="9350"/>
            </w:tabs>
            <w:rPr>
              <w:rFonts w:asciiTheme="minorHAnsi" w:eastAsiaTheme="minorEastAsia" w:hAnsiTheme="minorHAnsi"/>
              <w:noProof/>
              <w:sz w:val="22"/>
            </w:rPr>
          </w:pPr>
          <w:hyperlink w:anchor="_Toc120393591" w:history="1">
            <w:r w:rsidR="00721399" w:rsidRPr="00B045B6">
              <w:rPr>
                <w:rStyle w:val="Hyperlink"/>
                <w:noProof/>
              </w:rPr>
              <w:t>How you tested your program</w:t>
            </w:r>
            <w:r w:rsidR="00721399">
              <w:rPr>
                <w:noProof/>
                <w:webHidden/>
              </w:rPr>
              <w:tab/>
            </w:r>
            <w:r w:rsidR="00721399">
              <w:rPr>
                <w:noProof/>
                <w:webHidden/>
              </w:rPr>
              <w:fldChar w:fldCharType="begin"/>
            </w:r>
            <w:r w:rsidR="00721399">
              <w:rPr>
                <w:noProof/>
                <w:webHidden/>
              </w:rPr>
              <w:instrText xml:space="preserve"> PAGEREF _Toc120393591 \h </w:instrText>
            </w:r>
            <w:r w:rsidR="00721399">
              <w:rPr>
                <w:noProof/>
                <w:webHidden/>
              </w:rPr>
            </w:r>
            <w:r w:rsidR="00721399">
              <w:rPr>
                <w:noProof/>
                <w:webHidden/>
              </w:rPr>
              <w:fldChar w:fldCharType="separate"/>
            </w:r>
            <w:r w:rsidR="00721399">
              <w:rPr>
                <w:noProof/>
                <w:webHidden/>
              </w:rPr>
              <w:t>7</w:t>
            </w:r>
            <w:r w:rsidR="00721399">
              <w:rPr>
                <w:noProof/>
                <w:webHidden/>
              </w:rPr>
              <w:fldChar w:fldCharType="end"/>
            </w:r>
          </w:hyperlink>
        </w:p>
        <w:p w14:paraId="4C9B8524" w14:textId="65993EBF" w:rsidR="00721399" w:rsidRDefault="00000000">
          <w:pPr>
            <w:pStyle w:val="TOC2"/>
            <w:tabs>
              <w:tab w:val="right" w:leader="dot" w:pos="9350"/>
            </w:tabs>
            <w:rPr>
              <w:rFonts w:asciiTheme="minorHAnsi" w:eastAsiaTheme="minorEastAsia" w:hAnsiTheme="minorHAnsi"/>
              <w:noProof/>
              <w:sz w:val="22"/>
            </w:rPr>
          </w:pPr>
          <w:hyperlink w:anchor="_Toc120393592" w:history="1">
            <w:r w:rsidR="00721399" w:rsidRPr="00B045B6">
              <w:rPr>
                <w:rStyle w:val="Hyperlink"/>
                <w:noProof/>
              </w:rPr>
              <w:t>Testing outputs</w:t>
            </w:r>
            <w:r w:rsidR="00721399">
              <w:rPr>
                <w:noProof/>
                <w:webHidden/>
              </w:rPr>
              <w:tab/>
            </w:r>
            <w:r w:rsidR="00721399">
              <w:rPr>
                <w:noProof/>
                <w:webHidden/>
              </w:rPr>
              <w:fldChar w:fldCharType="begin"/>
            </w:r>
            <w:r w:rsidR="00721399">
              <w:rPr>
                <w:noProof/>
                <w:webHidden/>
              </w:rPr>
              <w:instrText xml:space="preserve"> PAGEREF _Toc120393592 \h </w:instrText>
            </w:r>
            <w:r w:rsidR="00721399">
              <w:rPr>
                <w:noProof/>
                <w:webHidden/>
              </w:rPr>
            </w:r>
            <w:r w:rsidR="00721399">
              <w:rPr>
                <w:noProof/>
                <w:webHidden/>
              </w:rPr>
              <w:fldChar w:fldCharType="separate"/>
            </w:r>
            <w:r w:rsidR="00721399">
              <w:rPr>
                <w:noProof/>
                <w:webHidden/>
              </w:rPr>
              <w:t>7</w:t>
            </w:r>
            <w:r w:rsidR="00721399">
              <w:rPr>
                <w:noProof/>
                <w:webHidden/>
              </w:rPr>
              <w:fldChar w:fldCharType="end"/>
            </w:r>
          </w:hyperlink>
        </w:p>
        <w:p w14:paraId="054F8FB2" w14:textId="0C5DCEF6" w:rsidR="00721399" w:rsidRDefault="00000000">
          <w:pPr>
            <w:pStyle w:val="TOC1"/>
            <w:tabs>
              <w:tab w:val="right" w:leader="dot" w:pos="9350"/>
            </w:tabs>
            <w:rPr>
              <w:rFonts w:asciiTheme="minorHAnsi" w:eastAsiaTheme="minorEastAsia" w:hAnsiTheme="minorHAnsi"/>
              <w:noProof/>
              <w:sz w:val="22"/>
            </w:rPr>
          </w:pPr>
          <w:hyperlink w:anchor="_Toc120393593" w:history="1">
            <w:r w:rsidR="00721399" w:rsidRPr="00B045B6">
              <w:rPr>
                <w:rStyle w:val="Hyperlink"/>
                <w:noProof/>
              </w:rPr>
              <w:t>User documentation</w:t>
            </w:r>
            <w:r w:rsidR="00721399">
              <w:rPr>
                <w:noProof/>
                <w:webHidden/>
              </w:rPr>
              <w:tab/>
            </w:r>
            <w:r w:rsidR="00721399">
              <w:rPr>
                <w:noProof/>
                <w:webHidden/>
              </w:rPr>
              <w:fldChar w:fldCharType="begin"/>
            </w:r>
            <w:r w:rsidR="00721399">
              <w:rPr>
                <w:noProof/>
                <w:webHidden/>
              </w:rPr>
              <w:instrText xml:space="preserve"> PAGEREF _Toc120393593 \h </w:instrText>
            </w:r>
            <w:r w:rsidR="00721399">
              <w:rPr>
                <w:noProof/>
                <w:webHidden/>
              </w:rPr>
            </w:r>
            <w:r w:rsidR="00721399">
              <w:rPr>
                <w:noProof/>
                <w:webHidden/>
              </w:rPr>
              <w:fldChar w:fldCharType="separate"/>
            </w:r>
            <w:r w:rsidR="00721399">
              <w:rPr>
                <w:noProof/>
                <w:webHidden/>
              </w:rPr>
              <w:t>8</w:t>
            </w:r>
            <w:r w:rsidR="00721399">
              <w:rPr>
                <w:noProof/>
                <w:webHidden/>
              </w:rPr>
              <w:fldChar w:fldCharType="end"/>
            </w:r>
          </w:hyperlink>
        </w:p>
        <w:p w14:paraId="58485C6E" w14:textId="5F578915" w:rsidR="00721399" w:rsidRDefault="00000000">
          <w:pPr>
            <w:pStyle w:val="TOC2"/>
            <w:tabs>
              <w:tab w:val="right" w:leader="dot" w:pos="9350"/>
            </w:tabs>
            <w:rPr>
              <w:rFonts w:asciiTheme="minorHAnsi" w:eastAsiaTheme="minorEastAsia" w:hAnsiTheme="minorHAnsi"/>
              <w:noProof/>
              <w:sz w:val="22"/>
            </w:rPr>
          </w:pPr>
          <w:hyperlink w:anchor="_Toc120393594" w:history="1">
            <w:r w:rsidR="00721399" w:rsidRPr="00B045B6">
              <w:rPr>
                <w:rStyle w:val="Hyperlink"/>
                <w:noProof/>
              </w:rPr>
              <w:t>How to run your program</w:t>
            </w:r>
            <w:r w:rsidR="00721399">
              <w:rPr>
                <w:noProof/>
                <w:webHidden/>
              </w:rPr>
              <w:tab/>
            </w:r>
            <w:r w:rsidR="00721399">
              <w:rPr>
                <w:noProof/>
                <w:webHidden/>
              </w:rPr>
              <w:fldChar w:fldCharType="begin"/>
            </w:r>
            <w:r w:rsidR="00721399">
              <w:rPr>
                <w:noProof/>
                <w:webHidden/>
              </w:rPr>
              <w:instrText xml:space="preserve"> PAGEREF _Toc120393594 \h </w:instrText>
            </w:r>
            <w:r w:rsidR="00721399">
              <w:rPr>
                <w:noProof/>
                <w:webHidden/>
              </w:rPr>
            </w:r>
            <w:r w:rsidR="00721399">
              <w:rPr>
                <w:noProof/>
                <w:webHidden/>
              </w:rPr>
              <w:fldChar w:fldCharType="separate"/>
            </w:r>
            <w:r w:rsidR="00721399">
              <w:rPr>
                <w:noProof/>
                <w:webHidden/>
              </w:rPr>
              <w:t>8</w:t>
            </w:r>
            <w:r w:rsidR="00721399">
              <w:rPr>
                <w:noProof/>
                <w:webHidden/>
              </w:rPr>
              <w:fldChar w:fldCharType="end"/>
            </w:r>
          </w:hyperlink>
        </w:p>
        <w:p w14:paraId="6B0ECDB6" w14:textId="28ECD165" w:rsidR="00721399" w:rsidRDefault="00000000">
          <w:pPr>
            <w:pStyle w:val="TOC2"/>
            <w:tabs>
              <w:tab w:val="right" w:leader="dot" w:pos="9350"/>
            </w:tabs>
            <w:rPr>
              <w:rFonts w:asciiTheme="minorHAnsi" w:eastAsiaTheme="minorEastAsia" w:hAnsiTheme="minorHAnsi"/>
              <w:noProof/>
              <w:sz w:val="22"/>
            </w:rPr>
          </w:pPr>
          <w:hyperlink w:anchor="_Toc120393595" w:history="1">
            <w:r w:rsidR="00721399" w:rsidRPr="00B045B6">
              <w:rPr>
                <w:rStyle w:val="Hyperlink"/>
                <w:noProof/>
              </w:rPr>
              <w:t>Describe parameter</w:t>
            </w:r>
            <w:r w:rsidR="00721399">
              <w:rPr>
                <w:noProof/>
                <w:webHidden/>
              </w:rPr>
              <w:tab/>
            </w:r>
            <w:r w:rsidR="00721399">
              <w:rPr>
                <w:noProof/>
                <w:webHidden/>
              </w:rPr>
              <w:fldChar w:fldCharType="begin"/>
            </w:r>
            <w:r w:rsidR="00721399">
              <w:rPr>
                <w:noProof/>
                <w:webHidden/>
              </w:rPr>
              <w:instrText xml:space="preserve"> PAGEREF _Toc120393595 \h </w:instrText>
            </w:r>
            <w:r w:rsidR="00721399">
              <w:rPr>
                <w:noProof/>
                <w:webHidden/>
              </w:rPr>
            </w:r>
            <w:r w:rsidR="00721399">
              <w:rPr>
                <w:noProof/>
                <w:webHidden/>
              </w:rPr>
              <w:fldChar w:fldCharType="separate"/>
            </w:r>
            <w:r w:rsidR="00721399">
              <w:rPr>
                <w:noProof/>
                <w:webHidden/>
              </w:rPr>
              <w:t>9</w:t>
            </w:r>
            <w:r w:rsidR="00721399">
              <w:rPr>
                <w:noProof/>
                <w:webHidden/>
              </w:rPr>
              <w:fldChar w:fldCharType="end"/>
            </w:r>
          </w:hyperlink>
        </w:p>
        <w:p w14:paraId="62D97F48" w14:textId="31F6B295" w:rsidR="006E095D" w:rsidRDefault="006E095D">
          <w:r>
            <w:rPr>
              <w:b/>
              <w:bCs/>
              <w:noProof/>
            </w:rPr>
            <w:fldChar w:fldCharType="end"/>
          </w:r>
        </w:p>
      </w:sdtContent>
    </w:sdt>
    <w:p w14:paraId="615D2B5D" w14:textId="7BFDC60E" w:rsidR="006E095D" w:rsidRDefault="006E095D">
      <w:r>
        <w:br w:type="page"/>
      </w:r>
    </w:p>
    <w:p w14:paraId="51A40AE2" w14:textId="0171BA40" w:rsidR="00CC0853" w:rsidRDefault="00755DB0" w:rsidP="00755DB0">
      <w:pPr>
        <w:pStyle w:val="Heading1"/>
      </w:pPr>
      <w:bookmarkStart w:id="0" w:name="_Toc120393586"/>
      <w:r>
        <w:lastRenderedPageBreak/>
        <w:t>System documentation</w:t>
      </w:r>
      <w:bookmarkEnd w:id="0"/>
    </w:p>
    <w:p w14:paraId="0302D7B6" w14:textId="49949654" w:rsidR="00755DB0" w:rsidRDefault="00755DB0" w:rsidP="00755DB0">
      <w:pPr>
        <w:pStyle w:val="Heading2"/>
      </w:pPr>
      <w:bookmarkStart w:id="1" w:name="_Toc120393587"/>
      <w:r>
        <w:t>A high-level data flow diagram for the system</w:t>
      </w:r>
      <w:bookmarkEnd w:id="1"/>
    </w:p>
    <w:p w14:paraId="6457F0C0" w14:textId="117CB837" w:rsidR="00755DB0" w:rsidRDefault="00755DB0" w:rsidP="00755DB0">
      <w:r>
        <w:rPr>
          <w:noProof/>
        </w:rPr>
        <w:lastRenderedPageBreak/>
        <w:drawing>
          <wp:inline distT="0" distB="0" distL="0" distR="0" wp14:anchorId="20A701DE" wp14:editId="28B70D0F">
            <wp:extent cx="5943600" cy="7735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14:paraId="434804CD" w14:textId="20091BF2" w:rsidR="00B9558A" w:rsidRDefault="00755DB0">
      <w:r>
        <w:lastRenderedPageBreak/>
        <w:t xml:space="preserve">This figure shows my data flow diagram. </w:t>
      </w:r>
    </w:p>
    <w:p w14:paraId="007AA88D" w14:textId="64D2A4B3" w:rsidR="00755DB0" w:rsidRDefault="00B9558A" w:rsidP="00B9558A">
      <w:pPr>
        <w:pStyle w:val="Heading2"/>
      </w:pPr>
      <w:bookmarkStart w:id="2" w:name="_Toc120393588"/>
      <w:r>
        <w:t>A list of routines and their brief descriptions</w:t>
      </w:r>
      <w:bookmarkEnd w:id="2"/>
    </w:p>
    <w:p w14:paraId="68AD47B8" w14:textId="2DCEA5DB" w:rsidR="00B9558A" w:rsidRDefault="00B9558A" w:rsidP="00B9558A">
      <w:pPr>
        <w:pStyle w:val="ListParagraph"/>
        <w:numPr>
          <w:ilvl w:val="0"/>
          <w:numId w:val="1"/>
        </w:numPr>
      </w:pPr>
      <w:r>
        <w:t>My client side will provide their input in the intext.txt file</w:t>
      </w:r>
    </w:p>
    <w:p w14:paraId="00056463" w14:textId="2CCA51B5" w:rsidR="00B9558A" w:rsidRDefault="00B9558A" w:rsidP="00B9558A">
      <w:pPr>
        <w:pStyle w:val="ListParagraph"/>
        <w:numPr>
          <w:ilvl w:val="1"/>
          <w:numId w:val="1"/>
        </w:numPr>
      </w:pPr>
      <w:r>
        <w:t xml:space="preserve">Frist My encode will handle all CRC, hamming error and fixing using Hamming error. </w:t>
      </w:r>
    </w:p>
    <w:p w14:paraId="68CAAFD2" w14:textId="6249BA9A" w:rsidR="00B9558A" w:rsidRDefault="00B9558A" w:rsidP="00B9558A">
      <w:pPr>
        <w:pStyle w:val="ListParagraph"/>
        <w:numPr>
          <w:ilvl w:val="1"/>
          <w:numId w:val="1"/>
        </w:numPr>
      </w:pPr>
      <w:r>
        <w:t xml:space="preserve">It will be reasonable for making trying into code and allowing the user to put where </w:t>
      </w:r>
      <w:proofErr w:type="gramStart"/>
      <w:r>
        <w:t>they</w:t>
      </w:r>
      <w:proofErr w:type="gramEnd"/>
      <w:r>
        <w:t xml:space="preserve"> error to be.  </w:t>
      </w:r>
    </w:p>
    <w:p w14:paraId="2FACC9C3" w14:textId="196853B5" w:rsidR="00B9558A" w:rsidRDefault="00B9558A" w:rsidP="00B9558A">
      <w:pPr>
        <w:pStyle w:val="ListParagraph"/>
        <w:numPr>
          <w:ilvl w:val="1"/>
          <w:numId w:val="1"/>
        </w:numPr>
      </w:pPr>
      <w:r>
        <w:t>They make a binary file</w:t>
      </w:r>
    </w:p>
    <w:p w14:paraId="52600BB0" w14:textId="439EC950" w:rsidR="00B9558A" w:rsidRDefault="00B9558A" w:rsidP="00B9558A">
      <w:pPr>
        <w:pStyle w:val="ListParagraph"/>
        <w:numPr>
          <w:ilvl w:val="1"/>
          <w:numId w:val="1"/>
        </w:numPr>
      </w:pPr>
      <w:r>
        <w:t>My client TCP will read this encode part then pass all bits to my Server side.</w:t>
      </w:r>
    </w:p>
    <w:p w14:paraId="3D9DE5CB" w14:textId="0CAB0FEF" w:rsidR="00B9558A" w:rsidRDefault="00BE49A6" w:rsidP="00B9558A">
      <w:pPr>
        <w:pStyle w:val="ListParagraph"/>
        <w:numPr>
          <w:ilvl w:val="1"/>
          <w:numId w:val="1"/>
        </w:numPr>
      </w:pPr>
      <w:r>
        <w:t>After Server has done counting and truing A I E O U to capitals letters counts digits.</w:t>
      </w:r>
    </w:p>
    <w:p w14:paraId="198EF43B" w14:textId="25EB11E5" w:rsidR="00F52776" w:rsidRDefault="00F52776" w:rsidP="00B9558A">
      <w:pPr>
        <w:pStyle w:val="ListParagraph"/>
        <w:numPr>
          <w:ilvl w:val="1"/>
          <w:numId w:val="1"/>
        </w:numPr>
      </w:pPr>
      <w:r>
        <w:t xml:space="preserve">Then it calls Decoder which just removes CRC, Hamming, if any errors </w:t>
      </w:r>
      <w:proofErr w:type="gramStart"/>
      <w:r>
        <w:t>found</w:t>
      </w:r>
      <w:proofErr w:type="gramEnd"/>
      <w:r>
        <w:t xml:space="preserve"> than fix those errors.</w:t>
      </w:r>
    </w:p>
    <w:p w14:paraId="2C59E397" w14:textId="59AD815E" w:rsidR="00F52776" w:rsidRDefault="00F52776" w:rsidP="00B9558A">
      <w:pPr>
        <w:pStyle w:val="ListParagraph"/>
        <w:numPr>
          <w:ilvl w:val="1"/>
          <w:numId w:val="1"/>
        </w:numPr>
      </w:pPr>
      <w:r>
        <w:t>Then it will make result.txt file and turn every bit to char.</w:t>
      </w:r>
    </w:p>
    <w:p w14:paraId="7B039F16" w14:textId="2B073399" w:rsidR="00B9558A" w:rsidRDefault="00B9558A" w:rsidP="00B9558A">
      <w:pPr>
        <w:pStyle w:val="ListParagraph"/>
        <w:numPr>
          <w:ilvl w:val="0"/>
          <w:numId w:val="1"/>
        </w:numPr>
      </w:pPr>
      <w:r>
        <w:t>Server will launch (would running first before client).</w:t>
      </w:r>
    </w:p>
    <w:p w14:paraId="4E534581" w14:textId="5BDC9FD9" w:rsidR="00B9558A" w:rsidRDefault="00B9558A" w:rsidP="00B9558A">
      <w:pPr>
        <w:pStyle w:val="ListParagraph"/>
        <w:numPr>
          <w:ilvl w:val="1"/>
          <w:numId w:val="1"/>
        </w:numPr>
      </w:pPr>
      <w:r>
        <w:t>It will listen and pick those bits quickly and write them down to temp file.</w:t>
      </w:r>
    </w:p>
    <w:p w14:paraId="534D0936" w14:textId="3CBC7460" w:rsidR="00B9558A" w:rsidRDefault="00B9558A" w:rsidP="00B9558A">
      <w:pPr>
        <w:pStyle w:val="ListParagraph"/>
        <w:numPr>
          <w:ilvl w:val="1"/>
          <w:numId w:val="1"/>
        </w:numPr>
      </w:pPr>
      <w:r>
        <w:t xml:space="preserve">Then </w:t>
      </w:r>
      <w:r w:rsidR="00BE49A6">
        <w:t>it</w:t>
      </w:r>
      <w:r>
        <w:t xml:space="preserve"> will call Server Decoder</w:t>
      </w:r>
      <w:r w:rsidR="00BE49A6">
        <w:t xml:space="preserve"> </w:t>
      </w:r>
    </w:p>
    <w:p w14:paraId="24C95E18" w14:textId="12BBA470" w:rsidR="00BE49A6" w:rsidRDefault="00BE49A6" w:rsidP="00BE49A6">
      <w:pPr>
        <w:pStyle w:val="ListParagraph"/>
        <w:numPr>
          <w:ilvl w:val="2"/>
          <w:numId w:val="1"/>
        </w:numPr>
      </w:pPr>
      <w:r>
        <w:t>It will find errors using hamming code error detection than print at what index the error was</w:t>
      </w:r>
    </w:p>
    <w:p w14:paraId="43A0199B" w14:textId="4D05C25B" w:rsidR="00BE49A6" w:rsidRDefault="00BE49A6" w:rsidP="00BE49A6">
      <w:pPr>
        <w:pStyle w:val="ListParagraph"/>
        <w:numPr>
          <w:ilvl w:val="1"/>
          <w:numId w:val="1"/>
        </w:numPr>
      </w:pPr>
      <w:r>
        <w:t xml:space="preserve">After server Decoder is done It will call </w:t>
      </w:r>
      <w:proofErr w:type="spellStart"/>
      <w:r>
        <w:t>ServerPthreads</w:t>
      </w:r>
      <w:proofErr w:type="spellEnd"/>
      <w:r>
        <w:t xml:space="preserve"> than will make 7 threads and run the rest of code. </w:t>
      </w:r>
    </w:p>
    <w:p w14:paraId="70FDF360" w14:textId="7F884009" w:rsidR="00BE49A6" w:rsidRDefault="00BE49A6" w:rsidP="00BE49A6">
      <w:pPr>
        <w:pStyle w:val="ListParagraph"/>
        <w:numPr>
          <w:ilvl w:val="1"/>
          <w:numId w:val="1"/>
        </w:numPr>
      </w:pPr>
      <w:r>
        <w:t>This will provide us with resultsServer.txt</w:t>
      </w:r>
    </w:p>
    <w:p w14:paraId="290D9D38" w14:textId="412EFDAF" w:rsidR="00BE49A6" w:rsidRDefault="00BE49A6" w:rsidP="00BE49A6">
      <w:pPr>
        <w:pStyle w:val="ListParagraph"/>
        <w:numPr>
          <w:ilvl w:val="1"/>
          <w:numId w:val="1"/>
        </w:numPr>
      </w:pPr>
      <w:r>
        <w:t>Then my server will call Encoder pass this resutslServer.txt file</w:t>
      </w:r>
    </w:p>
    <w:p w14:paraId="483D0CE1" w14:textId="5661555E" w:rsidR="00BE49A6" w:rsidRDefault="00BE49A6" w:rsidP="00BE49A6">
      <w:pPr>
        <w:pStyle w:val="ListParagraph"/>
        <w:numPr>
          <w:ilvl w:val="1"/>
          <w:numId w:val="1"/>
        </w:numPr>
      </w:pPr>
      <w:r>
        <w:t xml:space="preserve">It will be reasonable for making trying into code and allowing the user to put where the error to be.  </w:t>
      </w:r>
    </w:p>
    <w:p w14:paraId="01B9995C" w14:textId="32AED5A8" w:rsidR="00BE49A6" w:rsidRDefault="00BE49A6" w:rsidP="00BE49A6">
      <w:pPr>
        <w:pStyle w:val="ListParagraph"/>
        <w:numPr>
          <w:ilvl w:val="1"/>
          <w:numId w:val="1"/>
        </w:numPr>
      </w:pPr>
      <w:r>
        <w:t>Then it will produce a binary file.</w:t>
      </w:r>
    </w:p>
    <w:p w14:paraId="491998B9" w14:textId="1030DC23" w:rsidR="00BE49A6" w:rsidRDefault="00BE49A6" w:rsidP="00BE49A6">
      <w:pPr>
        <w:pStyle w:val="ListParagraph"/>
        <w:numPr>
          <w:ilvl w:val="1"/>
          <w:numId w:val="1"/>
        </w:numPr>
      </w:pPr>
      <w:r>
        <w:t>After Encoding it will grab that file and call and send to client</w:t>
      </w:r>
    </w:p>
    <w:p w14:paraId="58F468AB" w14:textId="20316BC5" w:rsidR="00BE49A6" w:rsidRDefault="00F52776" w:rsidP="00BE49A6">
      <w:pPr>
        <w:pStyle w:val="ListParagraph"/>
        <w:numPr>
          <w:ilvl w:val="1"/>
          <w:numId w:val="1"/>
        </w:numPr>
      </w:pPr>
      <w:r>
        <w:t xml:space="preserve">Then waits for a new client. </w:t>
      </w:r>
    </w:p>
    <w:p w14:paraId="23001E1D" w14:textId="4BEF6797" w:rsidR="00F52776" w:rsidRDefault="00F52776">
      <w:r>
        <w:br w:type="page"/>
      </w:r>
    </w:p>
    <w:p w14:paraId="3A65FC2C" w14:textId="0C6E646D" w:rsidR="00F52776" w:rsidRDefault="00F52776" w:rsidP="00F52776">
      <w:pPr>
        <w:pStyle w:val="Heading2"/>
      </w:pPr>
      <w:bookmarkStart w:id="3" w:name="_Toc120393589"/>
      <w:r>
        <w:lastRenderedPageBreak/>
        <w:t>Implementation details</w:t>
      </w:r>
      <w:bookmarkEnd w:id="3"/>
    </w:p>
    <w:p w14:paraId="0744B945" w14:textId="5368EBB5" w:rsidR="00083D42" w:rsidRDefault="00965374" w:rsidP="00F52776">
      <w:pPr>
        <w:pStyle w:val="ListParagraph"/>
        <w:numPr>
          <w:ilvl w:val="0"/>
          <w:numId w:val="2"/>
        </w:numPr>
      </w:pPr>
      <w:r>
        <w:t xml:space="preserve">First, I made My TCP server and client. I made sure that I can send </w:t>
      </w:r>
      <w:r w:rsidR="00836FE9">
        <w:t>Hello and</w:t>
      </w:r>
      <w:r>
        <w:t xml:space="preserve"> receive Hello and send hello. </w:t>
      </w:r>
    </w:p>
    <w:p w14:paraId="459869C6" w14:textId="7BEF7094" w:rsidR="00083D42" w:rsidRDefault="00083D42" w:rsidP="00F52776">
      <w:pPr>
        <w:pStyle w:val="ListParagraph"/>
        <w:numPr>
          <w:ilvl w:val="0"/>
          <w:numId w:val="2"/>
        </w:numPr>
      </w:pPr>
      <w:r>
        <w:t xml:space="preserve">Then I Focused </w:t>
      </w:r>
      <w:r w:rsidR="00836FE9">
        <w:t>on Encoding</w:t>
      </w:r>
      <w:r>
        <w:t xml:space="preserve"> my text file.</w:t>
      </w:r>
    </w:p>
    <w:p w14:paraId="020F60D3" w14:textId="7D0DB0F0" w:rsidR="00F52776" w:rsidRDefault="00083D42" w:rsidP="00083D42">
      <w:pPr>
        <w:pStyle w:val="ListParagraph"/>
        <w:numPr>
          <w:ilvl w:val="1"/>
          <w:numId w:val="2"/>
        </w:numPr>
      </w:pPr>
      <w:r>
        <w:t xml:space="preserve">I Modified my </w:t>
      </w:r>
      <w:proofErr w:type="spellStart"/>
      <w:r>
        <w:t>encode.c</w:t>
      </w:r>
      <w:proofErr w:type="spellEnd"/>
      <w:r>
        <w:t xml:space="preserve"> from project 2. Now </w:t>
      </w:r>
      <w:r w:rsidR="00865F1B">
        <w:t>it</w:t>
      </w:r>
      <w:r>
        <w:t xml:space="preserve"> </w:t>
      </w:r>
      <w:r w:rsidR="00836FE9">
        <w:t>takes</w:t>
      </w:r>
      <w:r>
        <w:t xml:space="preserve"> in </w:t>
      </w:r>
      <w:proofErr w:type="gramStart"/>
      <w:r>
        <w:t>filename</w:t>
      </w:r>
      <w:proofErr w:type="gramEnd"/>
      <w:r>
        <w:t xml:space="preserve"> and it does add parity bit right away. </w:t>
      </w:r>
    </w:p>
    <w:p w14:paraId="4F0B0384" w14:textId="13E576BD" w:rsidR="00083D42" w:rsidRDefault="00083D42" w:rsidP="00083D42">
      <w:pPr>
        <w:pStyle w:val="ListParagraph"/>
        <w:numPr>
          <w:ilvl w:val="1"/>
          <w:numId w:val="2"/>
        </w:numPr>
      </w:pPr>
      <w:r>
        <w:t>Then I made new class called Parity bit where It should Handle CRC</w:t>
      </w:r>
      <w:r w:rsidR="00836FE9">
        <w:t>.</w:t>
      </w:r>
    </w:p>
    <w:p w14:paraId="6508FB83" w14:textId="2B260E4D" w:rsidR="00836FE9" w:rsidRDefault="00836FE9" w:rsidP="00083D42">
      <w:pPr>
        <w:pStyle w:val="ListParagraph"/>
        <w:numPr>
          <w:ilvl w:val="1"/>
          <w:numId w:val="2"/>
        </w:numPr>
      </w:pPr>
      <w:r>
        <w:t xml:space="preserve">Then I made Hamming code where GRADER can Add error bit into my code Where they have </w:t>
      </w:r>
      <w:r w:rsidR="0010381B">
        <w:t>chosen</w:t>
      </w:r>
      <w:r>
        <w:t xml:space="preserve"> what index they want the error to be </w:t>
      </w:r>
      <w:r w:rsidR="00865F1B">
        <w:t>then</w:t>
      </w:r>
      <w:r>
        <w:t xml:space="preserve"> it will go head and attack.</w:t>
      </w:r>
    </w:p>
    <w:p w14:paraId="3305C4FB" w14:textId="77777777" w:rsidR="00836FE9" w:rsidRDefault="00836FE9" w:rsidP="00836FE9">
      <w:pPr>
        <w:pStyle w:val="ListParagraph"/>
        <w:numPr>
          <w:ilvl w:val="0"/>
          <w:numId w:val="2"/>
        </w:numPr>
      </w:pPr>
      <w:r>
        <w:t>Then Went to back to Client started adding How client will send data through TCP</w:t>
      </w:r>
    </w:p>
    <w:p w14:paraId="2CCD035B" w14:textId="47798B10" w:rsidR="00836FE9" w:rsidRDefault="00836FE9" w:rsidP="00836FE9">
      <w:pPr>
        <w:pStyle w:val="ListParagraph"/>
        <w:numPr>
          <w:ilvl w:val="1"/>
          <w:numId w:val="2"/>
        </w:numPr>
      </w:pPr>
      <w:r>
        <w:t xml:space="preserve">I first made new </w:t>
      </w:r>
      <w:r w:rsidR="0010381B">
        <w:t>service</w:t>
      </w:r>
      <w:r>
        <w:t xml:space="preserve"> calls w</w:t>
      </w:r>
      <w:r w:rsidR="0010381B">
        <w:t xml:space="preserve">hich is described in #2. </w:t>
      </w:r>
    </w:p>
    <w:p w14:paraId="76316293" w14:textId="062A5120" w:rsidR="0010381B" w:rsidRDefault="0010381B" w:rsidP="00836FE9">
      <w:pPr>
        <w:pStyle w:val="ListParagraph"/>
        <w:numPr>
          <w:ilvl w:val="1"/>
          <w:numId w:val="2"/>
        </w:numPr>
      </w:pPr>
      <w:r>
        <w:t xml:space="preserve">Then Best Thought will go read all bits and save t buffer. Then the buffer will pass through socket to client. </w:t>
      </w:r>
    </w:p>
    <w:p w14:paraId="2076FB77" w14:textId="48BF112A" w:rsidR="0010381B" w:rsidRDefault="0010381B" w:rsidP="0010381B">
      <w:pPr>
        <w:pStyle w:val="ListParagraph"/>
        <w:numPr>
          <w:ilvl w:val="0"/>
          <w:numId w:val="2"/>
        </w:numPr>
      </w:pPr>
      <w:r>
        <w:t xml:space="preserve">Then went fixed server to accept a huge load data by making buffer a bigger size. </w:t>
      </w:r>
    </w:p>
    <w:p w14:paraId="6502571D" w14:textId="20FCCD04" w:rsidR="0010381B" w:rsidRDefault="0010381B" w:rsidP="0010381B">
      <w:pPr>
        <w:pStyle w:val="ListParagraph"/>
        <w:numPr>
          <w:ilvl w:val="0"/>
          <w:numId w:val="2"/>
        </w:numPr>
      </w:pPr>
      <w:r>
        <w:t>Then I used the same from project 2 to decode. But Now I have deal with hamming error</w:t>
      </w:r>
    </w:p>
    <w:p w14:paraId="50F9471E" w14:textId="58884D4D" w:rsidR="0010381B" w:rsidRDefault="0010381B" w:rsidP="0010381B">
      <w:pPr>
        <w:pStyle w:val="ListParagraph"/>
        <w:numPr>
          <w:ilvl w:val="1"/>
          <w:numId w:val="2"/>
        </w:numPr>
      </w:pPr>
      <w:r>
        <w:t>Frist, I counted know which index are bits and which are parity bits.</w:t>
      </w:r>
    </w:p>
    <w:p w14:paraId="000A7B63" w14:textId="7CD35ACA" w:rsidR="0010381B" w:rsidRDefault="0010381B" w:rsidP="0010381B">
      <w:pPr>
        <w:pStyle w:val="ListParagraph"/>
        <w:numPr>
          <w:ilvl w:val="1"/>
          <w:numId w:val="2"/>
        </w:numPr>
      </w:pPr>
      <w:r>
        <w:t xml:space="preserve">Then I count and bits </w:t>
      </w:r>
    </w:p>
    <w:p w14:paraId="534EFBDB" w14:textId="5CD3B4D5" w:rsidR="0010381B" w:rsidRDefault="0010381B" w:rsidP="0010381B">
      <w:pPr>
        <w:pStyle w:val="ListParagraph"/>
        <w:numPr>
          <w:ilvl w:val="1"/>
          <w:numId w:val="2"/>
        </w:numPr>
      </w:pPr>
      <w:r>
        <w:t>After couniting all bits (size of 12)</w:t>
      </w:r>
    </w:p>
    <w:p w14:paraId="40CD253F" w14:textId="632BAB48" w:rsidR="0010381B" w:rsidRDefault="0010381B" w:rsidP="0010381B">
      <w:pPr>
        <w:pStyle w:val="ListParagraph"/>
        <w:numPr>
          <w:ilvl w:val="1"/>
          <w:numId w:val="2"/>
        </w:numPr>
      </w:pPr>
      <w:r>
        <w:t>Then I get reminder of those bits and cross check with parity bits</w:t>
      </w:r>
    </w:p>
    <w:p w14:paraId="1D56E2C4" w14:textId="7574181F" w:rsidR="0010381B" w:rsidRDefault="0010381B" w:rsidP="0010381B">
      <w:pPr>
        <w:pStyle w:val="ListParagraph"/>
        <w:numPr>
          <w:ilvl w:val="2"/>
          <w:numId w:val="2"/>
        </w:numPr>
      </w:pPr>
      <w:r>
        <w:t xml:space="preserve">If an error, then I just add up parity bits where </w:t>
      </w:r>
      <w:proofErr w:type="gramStart"/>
      <w:r>
        <w:t>It</w:t>
      </w:r>
      <w:proofErr w:type="gramEnd"/>
      <w:r>
        <w:t xml:space="preserve"> does not much index and count mod 2.</w:t>
      </w:r>
    </w:p>
    <w:p w14:paraId="57F3AECF" w14:textId="3DAF0EFA" w:rsidR="0010381B" w:rsidRDefault="0010381B" w:rsidP="0010381B">
      <w:pPr>
        <w:pStyle w:val="ListParagraph"/>
        <w:numPr>
          <w:ilvl w:val="2"/>
          <w:numId w:val="2"/>
        </w:numPr>
      </w:pPr>
      <w:r>
        <w:t xml:space="preserve">Then </w:t>
      </w:r>
      <w:r w:rsidR="00865F1B">
        <w:t>go to</w:t>
      </w:r>
      <w:r>
        <w:t xml:space="preserve"> that index and flip those bits.</w:t>
      </w:r>
    </w:p>
    <w:p w14:paraId="0EB6C9BF" w14:textId="0F12D5BB" w:rsidR="0010381B" w:rsidRDefault="0010381B" w:rsidP="0010381B">
      <w:pPr>
        <w:pStyle w:val="ListParagraph"/>
        <w:numPr>
          <w:ilvl w:val="2"/>
          <w:numId w:val="2"/>
        </w:numPr>
      </w:pPr>
      <w:r>
        <w:t xml:space="preserve">Then </w:t>
      </w:r>
      <w:r w:rsidR="00865F1B">
        <w:t>it</w:t>
      </w:r>
      <w:r>
        <w:t xml:space="preserve"> will change those bits and new output file</w:t>
      </w:r>
    </w:p>
    <w:p w14:paraId="5FC5B7FA" w14:textId="32B336DF" w:rsidR="0010381B" w:rsidRDefault="0010381B" w:rsidP="0010381B">
      <w:pPr>
        <w:pStyle w:val="ListParagraph"/>
        <w:numPr>
          <w:ilvl w:val="0"/>
          <w:numId w:val="2"/>
        </w:numPr>
      </w:pPr>
      <w:r>
        <w:t>After getting results and fixing errors from #5 we will go simple decode and start removing all other bits till we only have left with pure bits</w:t>
      </w:r>
    </w:p>
    <w:p w14:paraId="204CCAA7" w14:textId="1A88941D" w:rsidR="0010381B" w:rsidRDefault="0010381B" w:rsidP="0010381B">
      <w:pPr>
        <w:pStyle w:val="ListParagraph"/>
        <w:numPr>
          <w:ilvl w:val="1"/>
          <w:numId w:val="2"/>
        </w:numPr>
      </w:pPr>
      <w:r>
        <w:t>Once we char bits then we turn each 8 bits to one char value and write that value to serverinputfiel.txt</w:t>
      </w:r>
    </w:p>
    <w:p w14:paraId="04A6E359" w14:textId="64A812C4" w:rsidR="0010381B" w:rsidRDefault="0010381B" w:rsidP="0010381B">
      <w:pPr>
        <w:pStyle w:val="ListParagraph"/>
        <w:numPr>
          <w:ilvl w:val="0"/>
          <w:numId w:val="2"/>
        </w:numPr>
      </w:pPr>
      <w:r>
        <w:t>Then Now we our message now I worked with p-threads</w:t>
      </w:r>
    </w:p>
    <w:p w14:paraId="67B0FF5F" w14:textId="4B166448" w:rsidR="0010381B" w:rsidRDefault="0010381B" w:rsidP="0010381B">
      <w:pPr>
        <w:pStyle w:val="ListParagraph"/>
        <w:numPr>
          <w:ilvl w:val="1"/>
          <w:numId w:val="2"/>
        </w:numPr>
      </w:pPr>
      <w:r>
        <w:t>Frist, I made 7 methods that describe in pdf file for project 3.</w:t>
      </w:r>
    </w:p>
    <w:p w14:paraId="35120496" w14:textId="2ABAB478" w:rsidR="007A6F2C" w:rsidRDefault="007A6F2C" w:rsidP="0010381B">
      <w:pPr>
        <w:pStyle w:val="ListParagraph"/>
        <w:numPr>
          <w:ilvl w:val="1"/>
          <w:numId w:val="2"/>
        </w:numPr>
      </w:pPr>
      <w:r>
        <w:t>Then made 5 char arrays with size 7 the last index being to end str=’= ‘\0’</w:t>
      </w:r>
    </w:p>
    <w:p w14:paraId="1082C577" w14:textId="6B744238" w:rsidR="007A6F2C" w:rsidRDefault="007A6F2C" w:rsidP="0010381B">
      <w:pPr>
        <w:pStyle w:val="ListParagraph"/>
        <w:numPr>
          <w:ilvl w:val="1"/>
          <w:numId w:val="2"/>
        </w:numPr>
      </w:pPr>
      <w:r>
        <w:t xml:space="preserve">Then I made 7 mutex </w:t>
      </w:r>
    </w:p>
    <w:p w14:paraId="60F1CACF" w14:textId="21F68715" w:rsidR="007A6F2C" w:rsidRDefault="007A6F2C" w:rsidP="0010381B">
      <w:pPr>
        <w:pStyle w:val="ListParagraph"/>
        <w:numPr>
          <w:ilvl w:val="1"/>
          <w:numId w:val="2"/>
        </w:numPr>
      </w:pPr>
      <w:r>
        <w:lastRenderedPageBreak/>
        <w:t xml:space="preserve">I used </w:t>
      </w:r>
      <w:r w:rsidR="00865F1B">
        <w:t>the first</w:t>
      </w:r>
      <w:r>
        <w:t xml:space="preserve"> mutex for </w:t>
      </w:r>
      <w:proofErr w:type="spellStart"/>
      <w:r>
        <w:t>CharA</w:t>
      </w:r>
      <w:proofErr w:type="spellEnd"/>
      <w:r>
        <w:t xml:space="preserve"> than my second </w:t>
      </w:r>
      <w:proofErr w:type="spellStart"/>
      <w:r>
        <w:t>CharE</w:t>
      </w:r>
      <w:proofErr w:type="spellEnd"/>
      <w:r>
        <w:t xml:space="preserve"> and so on till to writer.</w:t>
      </w:r>
    </w:p>
    <w:p w14:paraId="0862AC69" w14:textId="1149E419" w:rsidR="007A6F2C" w:rsidRDefault="007A6F2C" w:rsidP="0010381B">
      <w:pPr>
        <w:pStyle w:val="ListParagraph"/>
        <w:numPr>
          <w:ilvl w:val="1"/>
          <w:numId w:val="2"/>
        </w:numPr>
      </w:pPr>
      <w:r>
        <w:t>Then the only way each index can ac</w:t>
      </w:r>
      <w:r w:rsidR="00865F1B">
        <w:t xml:space="preserve">cess is once the other array has copied the previous array. Once copied then it let </w:t>
      </w:r>
      <w:proofErr w:type="spellStart"/>
      <w:r w:rsidR="00865F1B">
        <w:t>sem_</w:t>
      </w:r>
      <w:proofErr w:type="gramStart"/>
      <w:r w:rsidR="00865F1B">
        <w:t>post</w:t>
      </w:r>
      <w:proofErr w:type="spellEnd"/>
      <w:r w:rsidR="00865F1B">
        <w:t>(</w:t>
      </w:r>
      <w:proofErr w:type="gramEnd"/>
      <w:r w:rsidR="00865F1B">
        <w:t>) index to start.</w:t>
      </w:r>
    </w:p>
    <w:p w14:paraId="5AC03EC4" w14:textId="60D6B3FD" w:rsidR="00865F1B" w:rsidRDefault="00865F1B" w:rsidP="0010381B">
      <w:pPr>
        <w:pStyle w:val="ListParagraph"/>
        <w:numPr>
          <w:ilvl w:val="1"/>
          <w:numId w:val="2"/>
        </w:numPr>
      </w:pPr>
      <w:r>
        <w:t xml:space="preserve">Then Write will save and write to </w:t>
      </w:r>
      <w:proofErr w:type="spellStart"/>
      <w:r>
        <w:t>ServerEncoder</w:t>
      </w:r>
      <w:proofErr w:type="spellEnd"/>
      <w:r>
        <w:t>.</w:t>
      </w:r>
    </w:p>
    <w:p w14:paraId="27C3E8A6" w14:textId="628F789D" w:rsidR="00865F1B" w:rsidRDefault="00865F1B" w:rsidP="0010381B">
      <w:pPr>
        <w:pStyle w:val="ListParagraph"/>
        <w:numPr>
          <w:ilvl w:val="1"/>
          <w:numId w:val="2"/>
        </w:numPr>
      </w:pPr>
      <w:r>
        <w:t>Once they read the last chart in txt file then the digit will give another message to pass. Or rather mutex to add total number of digits in the txt file.</w:t>
      </w:r>
    </w:p>
    <w:p w14:paraId="07DD9536" w14:textId="2DF27C49" w:rsidR="00865F1B" w:rsidRDefault="00865F1B" w:rsidP="00865F1B">
      <w:pPr>
        <w:pStyle w:val="ListParagraph"/>
        <w:numPr>
          <w:ilvl w:val="0"/>
          <w:numId w:val="2"/>
        </w:numPr>
      </w:pPr>
      <w:r>
        <w:t>Once All done the server will start encoder process same process as described #2</w:t>
      </w:r>
    </w:p>
    <w:p w14:paraId="03A2E26E" w14:textId="21915F8B" w:rsidR="00865F1B" w:rsidRDefault="00865F1B" w:rsidP="00865F1B">
      <w:pPr>
        <w:pStyle w:val="ListParagraph"/>
        <w:numPr>
          <w:ilvl w:val="0"/>
          <w:numId w:val="2"/>
        </w:numPr>
      </w:pPr>
      <w:r>
        <w:t xml:space="preserve">It will send </w:t>
      </w:r>
      <w:r w:rsidR="00B22362">
        <w:t>it to the</w:t>
      </w:r>
      <w:r>
        <w:t xml:space="preserve"> TCP socket.</w:t>
      </w:r>
    </w:p>
    <w:p w14:paraId="4A96CF17" w14:textId="2CA5186B" w:rsidR="00865F1B" w:rsidRDefault="00865F1B" w:rsidP="00865F1B">
      <w:pPr>
        <w:pStyle w:val="ListParagraph"/>
        <w:numPr>
          <w:ilvl w:val="0"/>
          <w:numId w:val="2"/>
        </w:numPr>
      </w:pPr>
      <w:r>
        <w:t xml:space="preserve">Then the client will decode check for errors. If found, then fixes those errors. Then it will start to </w:t>
      </w:r>
      <w:r w:rsidR="00B22362">
        <w:t>return to a</w:t>
      </w:r>
      <w:r>
        <w:t xml:space="preserve"> new </w:t>
      </w:r>
      <w:r w:rsidR="00B22362">
        <w:t>binary file</w:t>
      </w:r>
      <w:r>
        <w:t xml:space="preserve">. </w:t>
      </w:r>
    </w:p>
    <w:p w14:paraId="54A6935E" w14:textId="2BDEFC38" w:rsidR="00B22362" w:rsidRDefault="00B22362" w:rsidP="00865F1B">
      <w:pPr>
        <w:pStyle w:val="ListParagraph"/>
        <w:numPr>
          <w:ilvl w:val="0"/>
          <w:numId w:val="2"/>
        </w:numPr>
      </w:pPr>
      <w:r>
        <w:t xml:space="preserve">Then we are left pure bits which turn into </w:t>
      </w:r>
      <w:proofErr w:type="gramStart"/>
      <w:r>
        <w:t>char</w:t>
      </w:r>
      <w:proofErr w:type="gramEnd"/>
      <w:r>
        <w:t xml:space="preserve"> and all write into result.txt</w:t>
      </w:r>
    </w:p>
    <w:p w14:paraId="247ECC6F" w14:textId="77777777" w:rsidR="00B22362" w:rsidRDefault="00B22362">
      <w:r>
        <w:br w:type="page"/>
      </w:r>
    </w:p>
    <w:p w14:paraId="42CF7597" w14:textId="183D3902" w:rsidR="00B22362" w:rsidRDefault="00B22362" w:rsidP="00B22362">
      <w:pPr>
        <w:pStyle w:val="Heading1"/>
      </w:pPr>
      <w:bookmarkStart w:id="4" w:name="_Toc120393590"/>
      <w:r>
        <w:lastRenderedPageBreak/>
        <w:t>Test documentation</w:t>
      </w:r>
      <w:bookmarkEnd w:id="4"/>
    </w:p>
    <w:p w14:paraId="7FC0B400" w14:textId="7932F307" w:rsidR="00B22362" w:rsidRDefault="00B22362" w:rsidP="00B22362">
      <w:r>
        <w:t xml:space="preserve">How testing went. </w:t>
      </w:r>
    </w:p>
    <w:p w14:paraId="32A240F0" w14:textId="15C6613B" w:rsidR="00B22362" w:rsidRDefault="00B22362" w:rsidP="00B22362">
      <w:pPr>
        <w:pStyle w:val="Heading2"/>
      </w:pPr>
      <w:bookmarkStart w:id="5" w:name="_Toc120393591"/>
      <w:r>
        <w:t>How you tested your program</w:t>
      </w:r>
      <w:bookmarkEnd w:id="5"/>
    </w:p>
    <w:p w14:paraId="768CDA30" w14:textId="3E73C5D7" w:rsidR="00B22362" w:rsidRDefault="00B22362" w:rsidP="00B22362">
      <w:pPr>
        <w:pStyle w:val="ListParagraph"/>
        <w:numPr>
          <w:ilvl w:val="0"/>
          <w:numId w:val="3"/>
        </w:numPr>
      </w:pPr>
      <w:r>
        <w:t xml:space="preserve">Frist, I made new text file where the file had “Hello 123”. </w:t>
      </w:r>
    </w:p>
    <w:p w14:paraId="7A79AFCB" w14:textId="27456582" w:rsidR="00B22362" w:rsidRDefault="00B22362" w:rsidP="00B22362">
      <w:pPr>
        <w:pStyle w:val="ListParagraph"/>
        <w:numPr>
          <w:ilvl w:val="1"/>
          <w:numId w:val="3"/>
        </w:numPr>
      </w:pPr>
      <w:r>
        <w:t>In here I mostly tested How hamming code and homing code error handles. Error detection.</w:t>
      </w:r>
    </w:p>
    <w:p w14:paraId="2C54071E" w14:textId="234E224B" w:rsidR="002D63D2" w:rsidRDefault="002D63D2" w:rsidP="00B22362">
      <w:pPr>
        <w:pStyle w:val="ListParagraph"/>
        <w:numPr>
          <w:ilvl w:val="1"/>
          <w:numId w:val="3"/>
        </w:numPr>
      </w:pPr>
      <w:r>
        <w:t xml:space="preserve">I made sure that </w:t>
      </w:r>
      <w:proofErr w:type="gramStart"/>
      <w:r>
        <w:t>hamming</w:t>
      </w:r>
      <w:proofErr w:type="gramEnd"/>
      <w:r>
        <w:t xml:space="preserve"> code produce the right results where I also calculated those results by hand. </w:t>
      </w:r>
    </w:p>
    <w:p w14:paraId="078668B2" w14:textId="14FF6AA2" w:rsidR="002D63D2" w:rsidRDefault="002D63D2" w:rsidP="00B22362">
      <w:pPr>
        <w:pStyle w:val="ListParagraph"/>
        <w:numPr>
          <w:ilvl w:val="1"/>
          <w:numId w:val="3"/>
        </w:numPr>
      </w:pPr>
      <w:r>
        <w:t>I also tested that errors bits are presented when binary is being accessed by decoders</w:t>
      </w:r>
    </w:p>
    <w:p w14:paraId="25AA8505" w14:textId="3C5A1796" w:rsidR="002D63D2" w:rsidRDefault="002D63D2" w:rsidP="00B22362">
      <w:pPr>
        <w:pStyle w:val="ListParagraph"/>
        <w:numPr>
          <w:ilvl w:val="1"/>
          <w:numId w:val="3"/>
        </w:numPr>
      </w:pPr>
      <w:r>
        <w:t xml:space="preserve">I also tested that </w:t>
      </w:r>
      <w:proofErr w:type="gramStart"/>
      <w:r>
        <w:t>It</w:t>
      </w:r>
      <w:proofErr w:type="gramEnd"/>
      <w:r>
        <w:t xml:space="preserve"> has same error and fix those errors.</w:t>
      </w:r>
    </w:p>
    <w:p w14:paraId="39F93EE9" w14:textId="1A220C7A" w:rsidR="00B22362" w:rsidRDefault="00B22362" w:rsidP="00B22362">
      <w:pPr>
        <w:pStyle w:val="ListParagraph"/>
        <w:numPr>
          <w:ilvl w:val="1"/>
          <w:numId w:val="3"/>
        </w:numPr>
      </w:pPr>
      <w:r>
        <w:t xml:space="preserve">I made </w:t>
      </w:r>
      <w:proofErr w:type="gramStart"/>
      <w:r>
        <w:t>way</w:t>
      </w:r>
      <w:proofErr w:type="gramEnd"/>
      <w:r>
        <w:t xml:space="preserve"> to add errors after code has been code</w:t>
      </w:r>
      <w:r w:rsidR="002D63D2">
        <w:t>.</w:t>
      </w:r>
    </w:p>
    <w:p w14:paraId="7D70AC0A" w14:textId="45784674" w:rsidR="00B22362" w:rsidRDefault="002D63D2" w:rsidP="00B22362">
      <w:pPr>
        <w:pStyle w:val="ListParagraph"/>
        <w:numPr>
          <w:ilvl w:val="1"/>
          <w:numId w:val="3"/>
        </w:numPr>
      </w:pPr>
      <w:r>
        <w:t>Then</w:t>
      </w:r>
      <w:r w:rsidR="00B22362">
        <w:t xml:space="preserve"> ran into problems with </w:t>
      </w:r>
      <w:proofErr w:type="spellStart"/>
      <w:r w:rsidR="00B22362">
        <w:t>Pthread</w:t>
      </w:r>
      <w:proofErr w:type="spellEnd"/>
      <w:r w:rsidR="00B22362">
        <w:t>.</w:t>
      </w:r>
    </w:p>
    <w:p w14:paraId="0ABC16FE" w14:textId="6F84F35D" w:rsidR="00B22362" w:rsidRDefault="00B22362" w:rsidP="00B22362">
      <w:pPr>
        <w:pStyle w:val="ListParagraph"/>
        <w:numPr>
          <w:ilvl w:val="0"/>
          <w:numId w:val="3"/>
        </w:numPr>
      </w:pPr>
      <w:r>
        <w:t>So, now I copied all text pdf project 3</w:t>
      </w:r>
    </w:p>
    <w:p w14:paraId="5A7936C3" w14:textId="52516AF3" w:rsidR="00B22362" w:rsidRDefault="00B22362" w:rsidP="00B22362">
      <w:pPr>
        <w:pStyle w:val="ListParagraph"/>
        <w:numPr>
          <w:ilvl w:val="1"/>
          <w:numId w:val="3"/>
        </w:numPr>
      </w:pPr>
      <w:r>
        <w:t xml:space="preserve">Then </w:t>
      </w:r>
      <w:r w:rsidR="002D63D2">
        <w:t xml:space="preserve">Now, I fixed the problem with 7 being array size. </w:t>
      </w:r>
    </w:p>
    <w:p w14:paraId="1880C36C" w14:textId="502772C8" w:rsidR="002D63D2" w:rsidRDefault="002D63D2" w:rsidP="00B22362">
      <w:pPr>
        <w:pStyle w:val="ListParagraph"/>
        <w:numPr>
          <w:ilvl w:val="1"/>
          <w:numId w:val="3"/>
        </w:numPr>
      </w:pPr>
      <w:r>
        <w:t xml:space="preserve">Then I add to surer that total char/7 ==0 and when it does not equal to 0 that no errors and make sure That fork and execv do not cause or create a zombie child. </w:t>
      </w:r>
    </w:p>
    <w:p w14:paraId="146B4ABC" w14:textId="45CB5E73" w:rsidR="002D63D2" w:rsidRDefault="002D63D2" w:rsidP="002D63D2">
      <w:pPr>
        <w:pStyle w:val="ListParagraph"/>
        <w:numPr>
          <w:ilvl w:val="0"/>
          <w:numId w:val="3"/>
        </w:numPr>
      </w:pPr>
      <w:r>
        <w:t>I also missed with binary files by adding 2 errors back-to-back (Which will sometimes not pick up the errors)</w:t>
      </w:r>
    </w:p>
    <w:p w14:paraId="04C700DA" w14:textId="53D7E3E7" w:rsidR="002D63D2" w:rsidRDefault="002D63D2" w:rsidP="002D63D2">
      <w:pPr>
        <w:pStyle w:val="Heading2"/>
      </w:pPr>
      <w:bookmarkStart w:id="6" w:name="_Toc120393592"/>
      <w:r>
        <w:t>Testing outputs</w:t>
      </w:r>
      <w:bookmarkEnd w:id="6"/>
    </w:p>
    <w:p w14:paraId="4FD28CE8" w14:textId="14A3DCC3" w:rsidR="00B22362" w:rsidRDefault="002D63D2" w:rsidP="002D63D2">
      <w:pPr>
        <w:pStyle w:val="ListParagraph"/>
        <w:numPr>
          <w:ilvl w:val="0"/>
          <w:numId w:val="4"/>
        </w:numPr>
      </w:pPr>
      <w:r>
        <w:t>From Pdf file I used project 3.</w:t>
      </w:r>
    </w:p>
    <w:p w14:paraId="537B67B8" w14:textId="5560FC88" w:rsidR="002D63D2" w:rsidRDefault="002D63D2" w:rsidP="002D63D2">
      <w:pPr>
        <w:pStyle w:val="ListParagraph"/>
        <w:numPr>
          <w:ilvl w:val="0"/>
          <w:numId w:val="4"/>
        </w:numPr>
      </w:pPr>
      <w:r>
        <w:t xml:space="preserve">I also made my test files where I had numbers and </w:t>
      </w:r>
      <w:proofErr w:type="gramStart"/>
      <w:r>
        <w:t>chars</w:t>
      </w:r>
      <w:proofErr w:type="gramEnd"/>
      <w:r>
        <w:t xml:space="preserve"> lots of A E I O U.</w:t>
      </w:r>
    </w:p>
    <w:p w14:paraId="04C4D483" w14:textId="4447F2A1" w:rsidR="007A1DE3" w:rsidRDefault="007A1DE3" w:rsidP="007A1DE3"/>
    <w:p w14:paraId="1733D62B" w14:textId="3AABF4A1" w:rsidR="007A1DE3" w:rsidRDefault="007A1DE3">
      <w:r>
        <w:br w:type="page"/>
      </w:r>
    </w:p>
    <w:p w14:paraId="71D4A97D" w14:textId="314B3FD1" w:rsidR="007A1DE3" w:rsidRDefault="007A1DE3" w:rsidP="007A1DE3">
      <w:pPr>
        <w:pStyle w:val="Heading1"/>
      </w:pPr>
      <w:bookmarkStart w:id="7" w:name="_Toc120393593"/>
      <w:r>
        <w:lastRenderedPageBreak/>
        <w:t>User documentation</w:t>
      </w:r>
      <w:bookmarkEnd w:id="7"/>
    </w:p>
    <w:p w14:paraId="2EDBFE5B" w14:textId="670AC786" w:rsidR="007A1DE3" w:rsidRDefault="007A1DE3" w:rsidP="007A1DE3">
      <w:r>
        <w:t xml:space="preserve">Tells the user what to do. </w:t>
      </w:r>
    </w:p>
    <w:p w14:paraId="2395480F" w14:textId="4D4602F3" w:rsidR="007A1DE3" w:rsidRDefault="007A1DE3" w:rsidP="007A1DE3">
      <w:pPr>
        <w:pStyle w:val="Heading2"/>
      </w:pPr>
      <w:bookmarkStart w:id="8" w:name="_Toc120393594"/>
      <w:r>
        <w:t>How to run your program</w:t>
      </w:r>
      <w:bookmarkEnd w:id="8"/>
    </w:p>
    <w:p w14:paraId="11EBF85A" w14:textId="2737366E" w:rsidR="007A1DE3" w:rsidRDefault="007A1DE3" w:rsidP="007A1DE3">
      <w:r>
        <w:t xml:space="preserve">This time I have easier </w:t>
      </w:r>
      <w:r w:rsidR="00830261">
        <w:t xml:space="preserve">run my code. </w:t>
      </w:r>
    </w:p>
    <w:p w14:paraId="0C2FE26C" w14:textId="1637EA71" w:rsidR="00830261" w:rsidRDefault="00830261" w:rsidP="007A1DE3">
      <w:r>
        <w:t xml:space="preserve">Please run this code on </w:t>
      </w:r>
      <w:r w:rsidRPr="00830261">
        <w:t>Linux</w:t>
      </w:r>
      <w:r>
        <w:t xml:space="preserve"> Manichee and also make sure you have 2 terminals to work since </w:t>
      </w:r>
      <w:proofErr w:type="gramStart"/>
      <w:r>
        <w:t>it</w:t>
      </w:r>
      <w:proofErr w:type="gramEnd"/>
      <w:r>
        <w:t xml:space="preserve"> TCP socket</w:t>
      </w:r>
    </w:p>
    <w:p w14:paraId="43EE84DA" w14:textId="7A78C1EA" w:rsidR="00830261" w:rsidRDefault="00830261" w:rsidP="00830261">
      <w:pPr>
        <w:pStyle w:val="ListParagraph"/>
        <w:numPr>
          <w:ilvl w:val="0"/>
          <w:numId w:val="5"/>
        </w:numPr>
      </w:pPr>
      <w:r>
        <w:t>Cd to my folder</w:t>
      </w:r>
    </w:p>
    <w:p w14:paraId="05B42885" w14:textId="759F0E61" w:rsidR="00830261" w:rsidRDefault="00830261" w:rsidP="00830261">
      <w:pPr>
        <w:pStyle w:val="ListParagraph"/>
        <w:numPr>
          <w:ilvl w:val="1"/>
          <w:numId w:val="5"/>
        </w:numPr>
      </w:pPr>
      <w:r>
        <w:t>Type in “make” and press enter</w:t>
      </w:r>
    </w:p>
    <w:p w14:paraId="71F7A715" w14:textId="5CF4A363" w:rsidR="00830261" w:rsidRDefault="00830261" w:rsidP="00830261">
      <w:pPr>
        <w:pStyle w:val="ListParagraph"/>
        <w:numPr>
          <w:ilvl w:val="1"/>
          <w:numId w:val="5"/>
        </w:numPr>
      </w:pPr>
      <w:r>
        <w:t xml:space="preserve">In one of your terminals </w:t>
      </w:r>
    </w:p>
    <w:p w14:paraId="3779B6EF" w14:textId="7D616B12" w:rsidR="00830261" w:rsidRDefault="00830261" w:rsidP="00830261">
      <w:pPr>
        <w:pStyle w:val="ListParagraph"/>
        <w:numPr>
          <w:ilvl w:val="2"/>
          <w:numId w:val="5"/>
        </w:numPr>
      </w:pPr>
      <w:r>
        <w:t xml:space="preserve">You run “make </w:t>
      </w:r>
      <w:proofErr w:type="spellStart"/>
      <w:r w:rsidRPr="00830261">
        <w:t>runServer</w:t>
      </w:r>
      <w:proofErr w:type="spellEnd"/>
      <w:r>
        <w:t xml:space="preserve">” or </w:t>
      </w:r>
      <w:proofErr w:type="gramStart"/>
      <w:r>
        <w:t>“./</w:t>
      </w:r>
      <w:proofErr w:type="gramEnd"/>
      <w:r>
        <w:t>s”</w:t>
      </w:r>
    </w:p>
    <w:p w14:paraId="1D558B26" w14:textId="5E6AA7EC" w:rsidR="00197551" w:rsidRDefault="00197551" w:rsidP="00830261">
      <w:pPr>
        <w:pStyle w:val="ListParagraph"/>
        <w:numPr>
          <w:ilvl w:val="2"/>
          <w:numId w:val="5"/>
        </w:numPr>
      </w:pPr>
      <w:r>
        <w:t>Make sure server run firsts</w:t>
      </w:r>
    </w:p>
    <w:p w14:paraId="2532D569" w14:textId="593118EE" w:rsidR="00830261" w:rsidRDefault="00830261" w:rsidP="00830261">
      <w:pPr>
        <w:pStyle w:val="ListParagraph"/>
        <w:numPr>
          <w:ilvl w:val="1"/>
          <w:numId w:val="5"/>
        </w:numPr>
      </w:pPr>
      <w:r>
        <w:t>In your other terminal</w:t>
      </w:r>
    </w:p>
    <w:p w14:paraId="4B96454A" w14:textId="01D1F8CA" w:rsidR="00830261" w:rsidRDefault="00830261" w:rsidP="00830261">
      <w:pPr>
        <w:pStyle w:val="ListParagraph"/>
        <w:numPr>
          <w:ilvl w:val="2"/>
          <w:numId w:val="5"/>
        </w:numPr>
      </w:pPr>
      <w:r>
        <w:t xml:space="preserve">You can run “make </w:t>
      </w:r>
      <w:proofErr w:type="spellStart"/>
      <w:r w:rsidRPr="00830261">
        <w:t>runClient</w:t>
      </w:r>
      <w:proofErr w:type="spellEnd"/>
      <w:r>
        <w:t xml:space="preserve">” or </w:t>
      </w:r>
      <w:proofErr w:type="gramStart"/>
      <w:r>
        <w:t>“./</w:t>
      </w:r>
      <w:proofErr w:type="gramEnd"/>
      <w:r>
        <w:t>c”</w:t>
      </w:r>
    </w:p>
    <w:p w14:paraId="6F41FF2C" w14:textId="6661EF6B" w:rsidR="00A576EC" w:rsidRDefault="00A576EC" w:rsidP="00A576EC">
      <w:pPr>
        <w:pStyle w:val="ListParagraph"/>
        <w:numPr>
          <w:ilvl w:val="1"/>
          <w:numId w:val="5"/>
        </w:numPr>
      </w:pPr>
      <w:r>
        <w:t>An example of this would be:</w:t>
      </w:r>
    </w:p>
    <w:p w14:paraId="562ABE7A" w14:textId="3CB8FA40" w:rsidR="00A576EC" w:rsidRDefault="00A576EC" w:rsidP="00A576EC">
      <w:r w:rsidRPr="00A576EC">
        <w:rPr>
          <w:noProof/>
        </w:rPr>
        <w:drawing>
          <wp:inline distT="0" distB="0" distL="0" distR="0" wp14:anchorId="1571AC19" wp14:editId="11B79F92">
            <wp:extent cx="5943600" cy="150050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500505"/>
                    </a:xfrm>
                    <a:prstGeom prst="rect">
                      <a:avLst/>
                    </a:prstGeom>
                  </pic:spPr>
                </pic:pic>
              </a:graphicData>
            </a:graphic>
          </wp:inline>
        </w:drawing>
      </w:r>
    </w:p>
    <w:p w14:paraId="1F654A36" w14:textId="0BDCAEBF" w:rsidR="00197551" w:rsidRDefault="00197551">
      <w:r>
        <w:br w:type="page"/>
      </w:r>
    </w:p>
    <w:p w14:paraId="2C28808C" w14:textId="7D5A1FBB" w:rsidR="00197551" w:rsidRDefault="00197551" w:rsidP="00197551">
      <w:pPr>
        <w:pStyle w:val="Heading2"/>
      </w:pPr>
      <w:bookmarkStart w:id="9" w:name="_Toc120393595"/>
      <w:r>
        <w:lastRenderedPageBreak/>
        <w:t>Describe parameter</w:t>
      </w:r>
      <w:bookmarkEnd w:id="9"/>
    </w:p>
    <w:p w14:paraId="05803968" w14:textId="52E3FD54" w:rsidR="00197551" w:rsidRDefault="00197551" w:rsidP="00197551">
      <w:pPr>
        <w:pStyle w:val="ListParagraph"/>
        <w:numPr>
          <w:ilvl w:val="0"/>
          <w:numId w:val="6"/>
        </w:numPr>
      </w:pPr>
      <w:r>
        <w:t xml:space="preserve">Yes, we have </w:t>
      </w:r>
      <w:proofErr w:type="gramStart"/>
      <w:r>
        <w:t>few</w:t>
      </w:r>
      <w:proofErr w:type="gramEnd"/>
      <w:r>
        <w:t xml:space="preserve"> parameters First the suer must provide a “intext.txt” file </w:t>
      </w:r>
      <w:proofErr w:type="gramStart"/>
      <w:r>
        <w:t>in order to</w:t>
      </w:r>
      <w:proofErr w:type="gramEnd"/>
      <w:r>
        <w:t xml:space="preserve"> make the code run. The text file much more than 7 characters in that file (it does matter what it in the file)</w:t>
      </w:r>
    </w:p>
    <w:p w14:paraId="0086489D" w14:textId="32260312" w:rsidR="00197551" w:rsidRDefault="00197551" w:rsidP="00197551">
      <w:pPr>
        <w:pStyle w:val="ListParagraph"/>
        <w:numPr>
          <w:ilvl w:val="0"/>
          <w:numId w:val="6"/>
        </w:numPr>
      </w:pPr>
      <w:r w:rsidRPr="00197551">
        <w:rPr>
          <w:noProof/>
        </w:rPr>
        <w:drawing>
          <wp:inline distT="0" distB="0" distL="0" distR="0" wp14:anchorId="5183294D" wp14:editId="2AA90B5F">
            <wp:extent cx="5943600" cy="5397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5397500"/>
                    </a:xfrm>
                    <a:prstGeom prst="rect">
                      <a:avLst/>
                    </a:prstGeom>
                  </pic:spPr>
                </pic:pic>
              </a:graphicData>
            </a:graphic>
          </wp:inline>
        </w:drawing>
      </w:r>
    </w:p>
    <w:p w14:paraId="77508EEB" w14:textId="04D5A931" w:rsidR="00197551" w:rsidRDefault="00197551" w:rsidP="00197551">
      <w:pPr>
        <w:pStyle w:val="ListParagraph"/>
        <w:numPr>
          <w:ilvl w:val="1"/>
          <w:numId w:val="6"/>
        </w:numPr>
      </w:pPr>
      <w:r>
        <w:t>This the best and safe way for the user to enter error data into the binary files.</w:t>
      </w:r>
    </w:p>
    <w:p w14:paraId="13C88256" w14:textId="7EB62004" w:rsidR="00197551" w:rsidRDefault="00197551" w:rsidP="00197551">
      <w:pPr>
        <w:pStyle w:val="ListParagraph"/>
        <w:numPr>
          <w:ilvl w:val="1"/>
          <w:numId w:val="6"/>
        </w:numPr>
      </w:pPr>
      <w:r>
        <w:t>This latter will be picked up the error.</w:t>
      </w:r>
    </w:p>
    <w:p w14:paraId="2BF73922" w14:textId="7053AB21" w:rsidR="00C56411" w:rsidRDefault="00C56411" w:rsidP="00197551">
      <w:pPr>
        <w:pStyle w:val="ListParagraph"/>
        <w:numPr>
          <w:ilvl w:val="1"/>
          <w:numId w:val="6"/>
        </w:numPr>
      </w:pPr>
      <w:r>
        <w:t xml:space="preserve">We will detect error CRC and hamming and will use hamming code to fix that error. </w:t>
      </w:r>
    </w:p>
    <w:p w14:paraId="5696B27A" w14:textId="6B1B55E8" w:rsidR="00BE49A6" w:rsidRPr="00B9558A" w:rsidRDefault="00BE49A6" w:rsidP="00B21B19"/>
    <w:sectPr w:rsidR="00BE49A6" w:rsidRPr="00B9558A" w:rsidSect="006E09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862"/>
    <w:multiLevelType w:val="hybridMultilevel"/>
    <w:tmpl w:val="E6B8D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47206"/>
    <w:multiLevelType w:val="hybridMultilevel"/>
    <w:tmpl w:val="3AC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23DEC"/>
    <w:multiLevelType w:val="hybridMultilevel"/>
    <w:tmpl w:val="771831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04DCD"/>
    <w:multiLevelType w:val="hybridMultilevel"/>
    <w:tmpl w:val="F9C0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F0467"/>
    <w:multiLevelType w:val="hybridMultilevel"/>
    <w:tmpl w:val="6108FC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952F7"/>
    <w:multiLevelType w:val="hybridMultilevel"/>
    <w:tmpl w:val="3062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988889">
    <w:abstractNumId w:val="5"/>
  </w:num>
  <w:num w:numId="2" w16cid:durableId="549535757">
    <w:abstractNumId w:val="0"/>
  </w:num>
  <w:num w:numId="3" w16cid:durableId="1995714194">
    <w:abstractNumId w:val="3"/>
  </w:num>
  <w:num w:numId="4" w16cid:durableId="1678003199">
    <w:abstractNumId w:val="1"/>
  </w:num>
  <w:num w:numId="5" w16cid:durableId="1770543005">
    <w:abstractNumId w:val="4"/>
  </w:num>
  <w:num w:numId="6" w16cid:durableId="35897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D5"/>
    <w:rsid w:val="00083D42"/>
    <w:rsid w:val="0010381B"/>
    <w:rsid w:val="00197551"/>
    <w:rsid w:val="002D63D2"/>
    <w:rsid w:val="006E095D"/>
    <w:rsid w:val="00721399"/>
    <w:rsid w:val="00755DB0"/>
    <w:rsid w:val="007A1DE3"/>
    <w:rsid w:val="007A6F2C"/>
    <w:rsid w:val="007C66D0"/>
    <w:rsid w:val="00830261"/>
    <w:rsid w:val="00836FE9"/>
    <w:rsid w:val="00865F1B"/>
    <w:rsid w:val="00965374"/>
    <w:rsid w:val="00A576EC"/>
    <w:rsid w:val="00B21B19"/>
    <w:rsid w:val="00B22362"/>
    <w:rsid w:val="00B36ED5"/>
    <w:rsid w:val="00B9558A"/>
    <w:rsid w:val="00BE49A6"/>
    <w:rsid w:val="00C56411"/>
    <w:rsid w:val="00C91CEA"/>
    <w:rsid w:val="00F5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F1AD"/>
  <w15:chartTrackingRefBased/>
  <w15:docId w15:val="{775B5E6F-D0CB-405F-AC7F-0ED8C742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99"/>
    <w:pPr>
      <w:spacing w:before="360" w:after="520"/>
    </w:pPr>
    <w:rPr>
      <w:rFonts w:ascii="Times New Roman" w:hAnsi="Times New Roman"/>
      <w:sz w:val="28"/>
    </w:rPr>
  </w:style>
  <w:style w:type="paragraph" w:styleId="Heading1">
    <w:name w:val="heading 1"/>
    <w:basedOn w:val="Normal"/>
    <w:next w:val="Normal"/>
    <w:link w:val="Heading1Char"/>
    <w:uiPriority w:val="9"/>
    <w:qFormat/>
    <w:rsid w:val="006E0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95D"/>
    <w:pPr>
      <w:spacing w:after="0" w:line="240" w:lineRule="auto"/>
    </w:pPr>
    <w:rPr>
      <w:rFonts w:eastAsiaTheme="minorEastAsia"/>
    </w:rPr>
  </w:style>
  <w:style w:type="character" w:customStyle="1" w:styleId="NoSpacingChar">
    <w:name w:val="No Spacing Char"/>
    <w:basedOn w:val="DefaultParagraphFont"/>
    <w:link w:val="NoSpacing"/>
    <w:uiPriority w:val="1"/>
    <w:rsid w:val="006E095D"/>
    <w:rPr>
      <w:rFonts w:eastAsiaTheme="minorEastAsia"/>
    </w:rPr>
  </w:style>
  <w:style w:type="character" w:customStyle="1" w:styleId="Heading1Char">
    <w:name w:val="Heading 1 Char"/>
    <w:basedOn w:val="DefaultParagraphFont"/>
    <w:link w:val="Heading1"/>
    <w:uiPriority w:val="9"/>
    <w:rsid w:val="006E0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95D"/>
    <w:pPr>
      <w:outlineLvl w:val="9"/>
    </w:pPr>
  </w:style>
  <w:style w:type="character" w:customStyle="1" w:styleId="Heading2Char">
    <w:name w:val="Heading 2 Char"/>
    <w:basedOn w:val="DefaultParagraphFont"/>
    <w:link w:val="Heading2"/>
    <w:uiPriority w:val="9"/>
    <w:rsid w:val="00755D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558A"/>
    <w:pPr>
      <w:ind w:left="720"/>
      <w:contextualSpacing/>
    </w:pPr>
  </w:style>
  <w:style w:type="paragraph" w:styleId="TOC1">
    <w:name w:val="toc 1"/>
    <w:basedOn w:val="Normal"/>
    <w:next w:val="Normal"/>
    <w:autoRedefine/>
    <w:uiPriority w:val="39"/>
    <w:unhideWhenUsed/>
    <w:rsid w:val="00B22362"/>
    <w:pPr>
      <w:spacing w:after="100"/>
    </w:pPr>
  </w:style>
  <w:style w:type="paragraph" w:styleId="TOC2">
    <w:name w:val="toc 2"/>
    <w:basedOn w:val="Normal"/>
    <w:next w:val="Normal"/>
    <w:autoRedefine/>
    <w:uiPriority w:val="39"/>
    <w:unhideWhenUsed/>
    <w:rsid w:val="00B22362"/>
    <w:pPr>
      <w:spacing w:after="100"/>
      <w:ind w:left="220"/>
    </w:pPr>
  </w:style>
  <w:style w:type="character" w:styleId="Hyperlink">
    <w:name w:val="Hyperlink"/>
    <w:basedOn w:val="DefaultParagraphFont"/>
    <w:uiPriority w:val="99"/>
    <w:unhideWhenUsed/>
    <w:rsid w:val="00B22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4255">
      <w:bodyDiv w:val="1"/>
      <w:marLeft w:val="0"/>
      <w:marRight w:val="0"/>
      <w:marTop w:val="0"/>
      <w:marBottom w:val="0"/>
      <w:divBdr>
        <w:top w:val="none" w:sz="0" w:space="0" w:color="auto"/>
        <w:left w:val="none" w:sz="0" w:space="0" w:color="auto"/>
        <w:bottom w:val="none" w:sz="0" w:space="0" w:color="auto"/>
        <w:right w:val="none" w:sz="0" w:space="0" w:color="auto"/>
      </w:divBdr>
      <w:divsChild>
        <w:div w:id="446310822">
          <w:marLeft w:val="0"/>
          <w:marRight w:val="0"/>
          <w:marTop w:val="0"/>
          <w:marBottom w:val="0"/>
          <w:divBdr>
            <w:top w:val="none" w:sz="0" w:space="0" w:color="auto"/>
            <w:left w:val="none" w:sz="0" w:space="0" w:color="auto"/>
            <w:bottom w:val="none" w:sz="0" w:space="0" w:color="auto"/>
            <w:right w:val="none" w:sz="0" w:space="0" w:color="auto"/>
          </w:divBdr>
          <w:divsChild>
            <w:div w:id="129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A5388D2034F8BA89C8A6E0E900C10"/>
        <w:category>
          <w:name w:val="General"/>
          <w:gallery w:val="placeholder"/>
        </w:category>
        <w:types>
          <w:type w:val="bbPlcHdr"/>
        </w:types>
        <w:behaviors>
          <w:behavior w:val="content"/>
        </w:behaviors>
        <w:guid w:val="{B6B76649-DCAE-4297-85F5-7DBA0A3F4DE6}"/>
      </w:docPartPr>
      <w:docPartBody>
        <w:p w:rsidR="004B2186" w:rsidRDefault="00093105" w:rsidP="00093105">
          <w:pPr>
            <w:pStyle w:val="9E2A5388D2034F8BA89C8A6E0E900C10"/>
          </w:pPr>
          <w:r>
            <w:rPr>
              <w:rFonts w:asciiTheme="majorHAnsi" w:eastAsiaTheme="majorEastAsia" w:hAnsiTheme="majorHAnsi" w:cstheme="majorBidi"/>
              <w:caps/>
              <w:color w:val="4472C4" w:themeColor="accent1"/>
              <w:sz w:val="80"/>
              <w:szCs w:val="80"/>
            </w:rPr>
            <w:t>[Document title]</w:t>
          </w:r>
        </w:p>
      </w:docPartBody>
    </w:docPart>
    <w:docPart>
      <w:docPartPr>
        <w:name w:val="D3F4E51DDD504897886D83F0321E6B32"/>
        <w:category>
          <w:name w:val="General"/>
          <w:gallery w:val="placeholder"/>
        </w:category>
        <w:types>
          <w:type w:val="bbPlcHdr"/>
        </w:types>
        <w:behaviors>
          <w:behavior w:val="content"/>
        </w:behaviors>
        <w:guid w:val="{A9B4F0F6-49F0-492B-BB75-C9439B09D1DE}"/>
      </w:docPartPr>
      <w:docPartBody>
        <w:p w:rsidR="004B2186" w:rsidRDefault="00093105" w:rsidP="00093105">
          <w:pPr>
            <w:pStyle w:val="D3F4E51DDD504897886D83F0321E6B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05"/>
    <w:rsid w:val="00093105"/>
    <w:rsid w:val="004B2186"/>
    <w:rsid w:val="00AC458D"/>
    <w:rsid w:val="00D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A5388D2034F8BA89C8A6E0E900C10">
    <w:name w:val="9E2A5388D2034F8BA89C8A6E0E900C10"/>
    <w:rsid w:val="00093105"/>
  </w:style>
  <w:style w:type="paragraph" w:customStyle="1" w:styleId="D3F4E51DDD504897886D83F0321E6B32">
    <w:name w:val="D3F4E51DDD504897886D83F0321E6B32"/>
    <w:rsid w:val="0009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1098-F3FC-424F-9B48-65A3BE0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Albany</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TCP and Error Handling</dc:title>
  <dc:subject>By Srujan Vepuri</dc:subject>
  <dc:creator>Vepuri, Srujan</dc:creator>
  <cp:keywords/>
  <dc:description/>
  <cp:lastModifiedBy>Vepuri, Srujan</cp:lastModifiedBy>
  <cp:revision>7</cp:revision>
  <dcterms:created xsi:type="dcterms:W3CDTF">2022-11-27T00:00:00Z</dcterms:created>
  <dcterms:modified xsi:type="dcterms:W3CDTF">2022-11-30T01:03:00Z</dcterms:modified>
</cp:coreProperties>
</file>